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701C2F4" w14:textId="16EA8478" w:rsidR="00FD47AE" w:rsidRDefault="00FD47AE"/>
    <w:tbl>
      <w:tblPr>
        <w:tblStyle w:val="Reetkatablice"/>
        <w:tblW w:w="15417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2773"/>
        <w:gridCol w:w="2654"/>
        <w:gridCol w:w="2653"/>
        <w:gridCol w:w="2698"/>
        <w:gridCol w:w="2804"/>
      </w:tblGrid>
      <w:tr w:rsidR="00FD47AE" w:rsidRPr="00F84042" w14:paraId="013D7A5A" w14:textId="77777777" w:rsidTr="00F17090">
        <w:trPr>
          <w:trHeight w:val="344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99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1E80F9C" w14:textId="7A485699" w:rsidR="00FD47AE" w:rsidRPr="00A47ABA" w:rsidRDefault="00944E92" w:rsidP="000E74A4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 w:eastAsia="ja-JP"/>
              </w:rPr>
              <w:t>4.-8.5</w:t>
            </w:r>
            <w:r w:rsidR="00863517">
              <w:rPr>
                <w:rFonts w:ascii="Calibri" w:hAnsi="Calibri" w:cs="Calibri"/>
                <w:b/>
                <w:bCs/>
                <w:sz w:val="28"/>
                <w:szCs w:val="28"/>
                <w:lang w:val="en-US" w:eastAsia="ja-JP"/>
              </w:rPr>
              <w:t>.</w:t>
            </w:r>
            <w:r w:rsidR="00FD47AE" w:rsidRPr="00A47ABA">
              <w:rPr>
                <w:rFonts w:ascii="Calibri" w:hAnsi="Calibri" w:cs="Calibri"/>
                <w:b/>
                <w:bCs/>
                <w:sz w:val="28"/>
                <w:szCs w:val="28"/>
                <w:lang w:val="en-US" w:eastAsia="ja-JP"/>
              </w:rPr>
              <w:t>202</w:t>
            </w:r>
            <w:r w:rsidR="00FD47AE">
              <w:rPr>
                <w:rFonts w:ascii="Calibri" w:hAnsi="Calibri" w:cs="Calibri"/>
                <w:b/>
                <w:bCs/>
                <w:sz w:val="28"/>
                <w:szCs w:val="28"/>
                <w:lang w:val="en-US" w:eastAsia="ja-JP"/>
              </w:rPr>
              <w:t>6</w:t>
            </w:r>
            <w:r w:rsidR="00FD47AE" w:rsidRPr="00A47ABA">
              <w:rPr>
                <w:rFonts w:ascii="Calibri" w:hAnsi="Calibri" w:cs="Calibri"/>
                <w:b/>
                <w:bCs/>
                <w:sz w:val="28"/>
                <w:szCs w:val="28"/>
                <w:lang w:val="en-US" w:eastAsia="ja-JP"/>
              </w:rPr>
              <w:t>.</w:t>
            </w:r>
          </w:p>
        </w:tc>
        <w:tc>
          <w:tcPr>
            <w:tcW w:w="27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2AF2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EAB966F" w14:textId="77777777" w:rsidR="00FD47AE" w:rsidRPr="00F84042" w:rsidRDefault="00FD47AE" w:rsidP="000E74A4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  <w:lang w:val="en-US" w:eastAsia="ja-JP"/>
              </w:rPr>
            </w:pPr>
            <w:r w:rsidRPr="00F84042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eastAsia="ja-JP"/>
              </w:rPr>
              <w:t xml:space="preserve">PONEDJELJAK </w:t>
            </w:r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2AF2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7B6F418" w14:textId="77777777" w:rsidR="00FD47AE" w:rsidRPr="00F84042" w:rsidRDefault="00FD47AE" w:rsidP="000E74A4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  <w:lang w:val="en-US" w:eastAsia="ja-JP"/>
              </w:rPr>
            </w:pPr>
            <w:r w:rsidRPr="00F84042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eastAsia="ja-JP"/>
              </w:rPr>
              <w:t>UTORAK</w:t>
            </w:r>
          </w:p>
        </w:tc>
        <w:tc>
          <w:tcPr>
            <w:tcW w:w="2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2AF2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0BF3069" w14:textId="77777777" w:rsidR="00FD47AE" w:rsidRPr="00F84042" w:rsidRDefault="00FD47AE" w:rsidP="000E74A4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  <w:lang w:val="en-US" w:eastAsia="ja-JP"/>
              </w:rPr>
            </w:pPr>
            <w:r w:rsidRPr="00F84042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eastAsia="ja-JP"/>
              </w:rPr>
              <w:t>SRIJEDA</w:t>
            </w:r>
          </w:p>
        </w:tc>
        <w:tc>
          <w:tcPr>
            <w:tcW w:w="26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2AF2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1B0F100" w14:textId="77777777" w:rsidR="00FD47AE" w:rsidRPr="00F84042" w:rsidRDefault="00FD47AE" w:rsidP="000E74A4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  <w:lang w:val="en-US" w:eastAsia="ja-JP"/>
              </w:rPr>
            </w:pPr>
            <w:r w:rsidRPr="00F84042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eastAsia="ja-JP"/>
              </w:rPr>
              <w:t>ČETVRTAK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72AF2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C1A8A6E" w14:textId="77777777" w:rsidR="00FD47AE" w:rsidRPr="00F84042" w:rsidRDefault="00FD47AE" w:rsidP="000E74A4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  <w:lang w:val="en-US" w:eastAsia="ja-JP"/>
              </w:rPr>
            </w:pPr>
            <w:r w:rsidRPr="00F84042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eastAsia="ja-JP"/>
              </w:rPr>
              <w:t>PETAK</w:t>
            </w:r>
          </w:p>
        </w:tc>
      </w:tr>
      <w:tr w:rsidR="00863517" w:rsidRPr="00C84B8D" w14:paraId="575336A5" w14:textId="77777777" w:rsidTr="004F1B07">
        <w:trPr>
          <w:trHeight w:val="272"/>
        </w:trPr>
        <w:tc>
          <w:tcPr>
            <w:tcW w:w="183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ED7D31" w:themeFill="accent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E8B80C0" w14:textId="77777777" w:rsidR="00863517" w:rsidRPr="007372A3" w:rsidRDefault="00863517" w:rsidP="000E74A4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</w:rPr>
            </w:pPr>
            <w:r w:rsidRPr="007372A3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eastAsia="ja-JP"/>
              </w:rPr>
              <w:t>ZAJUTRAK</w:t>
            </w:r>
          </w:p>
        </w:tc>
        <w:tc>
          <w:tcPr>
            <w:tcW w:w="2773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8D7061E" w14:textId="77CC8069" w:rsidR="00863517" w:rsidRPr="007372A3" w:rsidRDefault="000B71A9" w:rsidP="000E74A4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 xml:space="preserve">Petit </w:t>
            </w:r>
            <w:proofErr w:type="spellStart"/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>keksi</w:t>
            </w:r>
            <w:proofErr w:type="spellEnd"/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C126D00" w14:textId="656E2341" w:rsidR="00863517" w:rsidRPr="007372A3" w:rsidRDefault="000B71A9" w:rsidP="000E74A4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</w:pPr>
            <w:proofErr w:type="spellStart"/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>Zobeni</w:t>
            </w:r>
            <w:proofErr w:type="spellEnd"/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>keksi</w:t>
            </w:r>
            <w:proofErr w:type="spellEnd"/>
          </w:p>
        </w:tc>
        <w:tc>
          <w:tcPr>
            <w:tcW w:w="2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9EC6EB7" w14:textId="77777777" w:rsidR="00863517" w:rsidRPr="007372A3" w:rsidRDefault="00863517" w:rsidP="000E74A4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</w:pPr>
            <w:r w:rsidRPr="007372A3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Keksi s brusnicom</w:t>
            </w:r>
          </w:p>
        </w:tc>
        <w:tc>
          <w:tcPr>
            <w:tcW w:w="26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E605AE4" w14:textId="77777777" w:rsidR="00863517" w:rsidRPr="007372A3" w:rsidRDefault="00863517" w:rsidP="000E74A4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</w:pPr>
            <w:r w:rsidRPr="007372A3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Kokos keksi</w:t>
            </w:r>
          </w:p>
        </w:tc>
        <w:tc>
          <w:tcPr>
            <w:tcW w:w="28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18BB2B2" w14:textId="77777777" w:rsidR="00863517" w:rsidRPr="007372A3" w:rsidRDefault="00863517" w:rsidP="000E74A4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</w:pPr>
            <w:r w:rsidRPr="007372A3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Sport keksi</w:t>
            </w:r>
          </w:p>
        </w:tc>
      </w:tr>
      <w:tr w:rsidR="00863517" w:rsidRPr="00C84B8D" w14:paraId="24405AAF" w14:textId="77777777" w:rsidTr="00944E92">
        <w:trPr>
          <w:trHeight w:val="272"/>
        </w:trPr>
        <w:tc>
          <w:tcPr>
            <w:tcW w:w="183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ED7D31" w:themeFill="accent2"/>
            <w:vAlign w:val="center"/>
            <w:hideMark/>
          </w:tcPr>
          <w:p w14:paraId="2E644BEF" w14:textId="77777777" w:rsidR="00863517" w:rsidRPr="007372A3" w:rsidRDefault="00863517" w:rsidP="000E74A4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</w:rPr>
            </w:pPr>
          </w:p>
        </w:tc>
        <w:tc>
          <w:tcPr>
            <w:tcW w:w="277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8C1CA31" w14:textId="4DC90784" w:rsidR="00863517" w:rsidRPr="007372A3" w:rsidRDefault="000B71A9" w:rsidP="000E74A4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24"/>
                <w:szCs w:val="24"/>
                <w:lang w:val="en-US" w:eastAsia="ja-JP"/>
              </w:rPr>
            </w:pPr>
            <w:r w:rsidRPr="00006A2D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A-gluten, mlijeko, jaja, </w:t>
            </w:r>
            <w:proofErr w:type="spellStart"/>
            <w:r w:rsidRPr="00006A2D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orašidi</w:t>
            </w:r>
            <w:proofErr w:type="spellEnd"/>
          </w:p>
        </w:tc>
        <w:tc>
          <w:tcPr>
            <w:tcW w:w="2654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D76A6C0" w14:textId="69375C79" w:rsidR="00863517" w:rsidRPr="007372A3" w:rsidRDefault="000C2D87" w:rsidP="000E74A4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006A2D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A-gluten, mlijeko, jaja, </w:t>
            </w:r>
            <w:proofErr w:type="spellStart"/>
            <w:r w:rsidRPr="00006A2D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orašidi</w:t>
            </w:r>
            <w:proofErr w:type="spellEnd"/>
          </w:p>
        </w:tc>
        <w:tc>
          <w:tcPr>
            <w:tcW w:w="2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BE7CB45" w14:textId="77777777" w:rsidR="00863517" w:rsidRPr="007372A3" w:rsidRDefault="00863517" w:rsidP="000E74A4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24"/>
                <w:szCs w:val="24"/>
                <w:lang w:val="en-US" w:eastAsia="ja-JP"/>
              </w:rPr>
            </w:pPr>
            <w:r w:rsidRPr="007372A3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eastAsia="ja-JP"/>
              </w:rPr>
              <w:t xml:space="preserve">A-gluten, mlijeko, jaja, </w:t>
            </w:r>
            <w:proofErr w:type="spellStart"/>
            <w:r w:rsidRPr="007372A3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eastAsia="ja-JP"/>
              </w:rPr>
              <w:t>orašidi</w:t>
            </w:r>
            <w:proofErr w:type="spellEnd"/>
          </w:p>
        </w:tc>
        <w:tc>
          <w:tcPr>
            <w:tcW w:w="26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66E06C2" w14:textId="77777777" w:rsidR="00863517" w:rsidRPr="007372A3" w:rsidRDefault="00863517" w:rsidP="000E74A4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24"/>
                <w:szCs w:val="24"/>
                <w:lang w:val="en-US" w:eastAsia="ja-JP"/>
              </w:rPr>
            </w:pPr>
            <w:r w:rsidRPr="007372A3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eastAsia="ja-JP"/>
              </w:rPr>
              <w:t xml:space="preserve">A-gluten, mlijeko, jaja, </w:t>
            </w:r>
            <w:proofErr w:type="spellStart"/>
            <w:r w:rsidRPr="007372A3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eastAsia="ja-JP"/>
              </w:rPr>
              <w:t>orašidi</w:t>
            </w:r>
            <w:proofErr w:type="spellEnd"/>
          </w:p>
        </w:tc>
        <w:tc>
          <w:tcPr>
            <w:tcW w:w="28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6062182" w14:textId="77777777" w:rsidR="00863517" w:rsidRPr="007372A3" w:rsidRDefault="00863517" w:rsidP="000E74A4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24"/>
                <w:szCs w:val="24"/>
                <w:lang w:val="en-US" w:eastAsia="ja-JP"/>
              </w:rPr>
            </w:pPr>
            <w:r w:rsidRPr="007372A3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eastAsia="ja-JP"/>
              </w:rPr>
              <w:t xml:space="preserve">A-gluten, mlijeko, </w:t>
            </w:r>
            <w:proofErr w:type="spellStart"/>
            <w:r w:rsidRPr="007372A3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eastAsia="ja-JP"/>
              </w:rPr>
              <w:t>orašidi</w:t>
            </w:r>
            <w:proofErr w:type="spellEnd"/>
            <w:r w:rsidRPr="007372A3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eastAsia="ja-JP"/>
              </w:rPr>
              <w:t>, soja</w:t>
            </w:r>
          </w:p>
        </w:tc>
      </w:tr>
      <w:tr w:rsidR="00863517" w:rsidRPr="00C84B8D" w14:paraId="76A75DC1" w14:textId="77777777" w:rsidTr="004F1B07">
        <w:trPr>
          <w:trHeight w:val="272"/>
        </w:trPr>
        <w:tc>
          <w:tcPr>
            <w:tcW w:w="183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ED7D31" w:themeFill="accent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3E3B8F9" w14:textId="77777777" w:rsidR="00863517" w:rsidRPr="007372A3" w:rsidRDefault="00863517" w:rsidP="000E74A4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</w:rPr>
            </w:pPr>
            <w:r w:rsidRPr="007372A3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</w:rPr>
              <w:t>DORUČAK</w:t>
            </w:r>
          </w:p>
        </w:tc>
        <w:tc>
          <w:tcPr>
            <w:tcW w:w="277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23C1AA5" w14:textId="5796D01D" w:rsidR="00863517" w:rsidRPr="007372A3" w:rsidRDefault="008450C0" w:rsidP="000E74A4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Topljeni sir</w:t>
            </w:r>
            <w:r w:rsidR="005B2741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, kruh</w:t>
            </w:r>
            <w:r w:rsidR="003E5E4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, čaj</w:t>
            </w:r>
          </w:p>
        </w:tc>
        <w:tc>
          <w:tcPr>
            <w:tcW w:w="2654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6D72540" w14:textId="353F4F07" w:rsidR="00863517" w:rsidRPr="00263EBE" w:rsidRDefault="008450C0" w:rsidP="00263EBE">
            <w:pPr>
              <w:spacing w:before="100" w:beforeAutospacing="1" w:after="100" w:afterAutospacing="1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 xml:space="preserve">Gris s džemom </w:t>
            </w:r>
          </w:p>
        </w:tc>
        <w:tc>
          <w:tcPr>
            <w:tcW w:w="2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6BCE502" w14:textId="49D92D84" w:rsidR="00863517" w:rsidRPr="007372A3" w:rsidRDefault="009F27C0" w:rsidP="000E74A4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Ma</w:t>
            </w:r>
            <w:r w:rsidR="00B01F44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slac</w:t>
            </w: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, med, kruh, mli</w:t>
            </w:r>
            <w:r w:rsidR="00B01F44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jeko</w:t>
            </w:r>
          </w:p>
        </w:tc>
        <w:tc>
          <w:tcPr>
            <w:tcW w:w="26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1F02DBE" w14:textId="5D8119E2" w:rsidR="00863517" w:rsidRPr="007372A3" w:rsidRDefault="000B739A" w:rsidP="009F27C0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</w:rPr>
              <w:t>Kukuruzne pahuljice na mlijeku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 xml:space="preserve"> </w:t>
            </w:r>
          </w:p>
        </w:tc>
        <w:tc>
          <w:tcPr>
            <w:tcW w:w="28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617B5D4" w14:textId="3A54EAF6" w:rsidR="00863517" w:rsidRPr="007372A3" w:rsidRDefault="000B739A" w:rsidP="000E74A4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 xml:space="preserve">Namaz od </w:t>
            </w:r>
            <w:proofErr w:type="spellStart"/>
            <w:r w:rsidR="008450C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>slanutka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>kruh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>mlijeko</w:t>
            </w:r>
            <w:proofErr w:type="spellEnd"/>
          </w:p>
        </w:tc>
      </w:tr>
      <w:tr w:rsidR="00863517" w:rsidRPr="00C84B8D" w14:paraId="6A5512FE" w14:textId="77777777" w:rsidTr="00944E92">
        <w:trPr>
          <w:trHeight w:val="465"/>
        </w:trPr>
        <w:tc>
          <w:tcPr>
            <w:tcW w:w="183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ED7D31" w:themeFill="accent2"/>
            <w:vAlign w:val="center"/>
            <w:hideMark/>
          </w:tcPr>
          <w:p w14:paraId="0DC4A9DB" w14:textId="77777777" w:rsidR="00863517" w:rsidRPr="007372A3" w:rsidRDefault="00863517" w:rsidP="000E74A4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</w:rPr>
            </w:pPr>
          </w:p>
        </w:tc>
        <w:tc>
          <w:tcPr>
            <w:tcW w:w="277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CB4EA09" w14:textId="2E2827F4" w:rsidR="00863517" w:rsidRPr="005169C2" w:rsidRDefault="005B2741" w:rsidP="000E74A4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263EB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-gluten, mlijeko, jaja, soja</w:t>
            </w:r>
          </w:p>
        </w:tc>
        <w:tc>
          <w:tcPr>
            <w:tcW w:w="2654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3832CF1" w14:textId="591A2434" w:rsidR="00863517" w:rsidRPr="007372A3" w:rsidRDefault="00863517" w:rsidP="000E74A4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>A-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>mlijeko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 xml:space="preserve">, gluten, soja,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>orašidi</w:t>
            </w:r>
            <w:proofErr w:type="spellEnd"/>
          </w:p>
        </w:tc>
        <w:tc>
          <w:tcPr>
            <w:tcW w:w="2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A5FF2F0" w14:textId="0E940959" w:rsidR="00863517" w:rsidRPr="007372A3" w:rsidRDefault="00863517" w:rsidP="000E74A4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C84B8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 xml:space="preserve">A- </w:t>
            </w:r>
            <w:proofErr w:type="spellStart"/>
            <w:r w:rsidRPr="00C84B8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>jaja</w:t>
            </w:r>
            <w:proofErr w:type="spellEnd"/>
            <w:r w:rsidRPr="00C84B8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 xml:space="preserve">, gluten, </w:t>
            </w:r>
            <w:proofErr w:type="spellStart"/>
            <w:r w:rsidRPr="00C84B8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>mlijeko</w:t>
            </w:r>
            <w:proofErr w:type="spellEnd"/>
            <w:r w:rsidRPr="00C84B8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 xml:space="preserve"> soja</w:t>
            </w:r>
          </w:p>
        </w:tc>
        <w:tc>
          <w:tcPr>
            <w:tcW w:w="26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DF7D5C6" w14:textId="3BC5B5B0" w:rsidR="00863517" w:rsidRPr="007372A3" w:rsidRDefault="00863517" w:rsidP="000E74A4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7372A3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</w:rPr>
              <w:t>A-gluten, mlijeko, soja</w:t>
            </w:r>
          </w:p>
          <w:p w14:paraId="27D0FF0C" w14:textId="77777777" w:rsidR="00863517" w:rsidRPr="007372A3" w:rsidRDefault="00863517" w:rsidP="000E74A4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</w:p>
        </w:tc>
        <w:tc>
          <w:tcPr>
            <w:tcW w:w="28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7D53B6A" w14:textId="72AA6A5F" w:rsidR="00863517" w:rsidRPr="00FD2F62" w:rsidRDefault="00863517" w:rsidP="00FD2F62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C84B8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 xml:space="preserve">A- </w:t>
            </w:r>
            <w:proofErr w:type="spellStart"/>
            <w:r w:rsidRPr="00C84B8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>riba</w:t>
            </w:r>
            <w:proofErr w:type="spellEnd"/>
            <w:r w:rsidRPr="00C84B8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 xml:space="preserve">, gluten, </w:t>
            </w:r>
            <w:proofErr w:type="spellStart"/>
            <w:r w:rsidRPr="00C84B8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>jaja</w:t>
            </w:r>
            <w:proofErr w:type="spellEnd"/>
            <w:r w:rsidRPr="00C84B8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 xml:space="preserve">, </w:t>
            </w:r>
            <w:proofErr w:type="spellStart"/>
            <w:r w:rsidRPr="00C84B8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>mlijeko</w:t>
            </w:r>
            <w:proofErr w:type="spellEnd"/>
            <w:r w:rsidRPr="00C84B8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>, soja</w:t>
            </w:r>
          </w:p>
        </w:tc>
      </w:tr>
      <w:tr w:rsidR="00863517" w:rsidRPr="00C84B8D" w14:paraId="7DE6AAB2" w14:textId="77777777" w:rsidTr="004F1B07">
        <w:trPr>
          <w:trHeight w:val="272"/>
        </w:trPr>
        <w:tc>
          <w:tcPr>
            <w:tcW w:w="183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ED7D31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CC69109" w14:textId="77777777" w:rsidR="00863517" w:rsidRPr="007372A3" w:rsidRDefault="00863517" w:rsidP="000E74A4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</w:rPr>
            </w:pPr>
            <w:r w:rsidRPr="007372A3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</w:rPr>
              <w:t>RUČAK</w:t>
            </w:r>
          </w:p>
        </w:tc>
        <w:tc>
          <w:tcPr>
            <w:tcW w:w="277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8B6DC49" w14:textId="53314D07" w:rsidR="00863517" w:rsidRPr="0066675B" w:rsidRDefault="002A642F" w:rsidP="000E74A4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 xml:space="preserve">Bistra juha, </w:t>
            </w:r>
            <w:r w:rsidR="008450C0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pečena</w:t>
            </w: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 xml:space="preserve"> jaj</w:t>
            </w:r>
            <w:r w:rsidR="008450C0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a</w:t>
            </w: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, pire krumpir, špinat umak</w:t>
            </w:r>
          </w:p>
        </w:tc>
        <w:tc>
          <w:tcPr>
            <w:tcW w:w="2654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A2DCA71" w14:textId="2F2E0835" w:rsidR="00863517" w:rsidRPr="004E1A2F" w:rsidRDefault="00B532AA" w:rsidP="004E1A2F">
            <w:pPr>
              <w:spacing w:before="100" w:beforeAutospacing="1" w:after="100" w:afterAutospacing="1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 xml:space="preserve">Miješano varivo s </w:t>
            </w:r>
            <w:r w:rsidR="000C2D87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 xml:space="preserve">svinjetinom </w:t>
            </w: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i žličnjacima</w:t>
            </w:r>
            <w:r w:rsidR="004E1A2F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  <w:t xml:space="preserve">, kruh,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  <w:t>keksi</w:t>
            </w:r>
          </w:p>
        </w:tc>
        <w:tc>
          <w:tcPr>
            <w:tcW w:w="2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9BC166F" w14:textId="1769CC9E" w:rsidR="00863517" w:rsidRPr="0066675B" w:rsidRDefault="00455F18" w:rsidP="000E74A4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Juha od bu</w:t>
            </w:r>
            <w:r w:rsidR="008450C0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ndeve</w:t>
            </w:r>
            <w:r w:rsidR="00A3084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 xml:space="preserve">, </w:t>
            </w:r>
            <w:r w:rsidR="008450C0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tjestenina</w:t>
            </w:r>
            <w:r w:rsidR="003308D3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 xml:space="preserve"> s mljevenim meso</w:t>
            </w:r>
            <w:r w:rsidR="00CA35A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m i povrćem</w:t>
            </w:r>
            <w:r w:rsidR="00A3084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 xml:space="preserve">, </w:t>
            </w: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miješana salata</w:t>
            </w:r>
          </w:p>
        </w:tc>
        <w:tc>
          <w:tcPr>
            <w:tcW w:w="26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FB581CD" w14:textId="66F0DBC9" w:rsidR="00863517" w:rsidRPr="0066675B" w:rsidRDefault="00B532AA" w:rsidP="000E74A4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  <w:t>Varivo od heljde i povrća s piletinom</w:t>
            </w:r>
            <w:r w:rsidR="006F06A0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 xml:space="preserve">, kruh, </w:t>
            </w: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jabuka</w:t>
            </w:r>
          </w:p>
        </w:tc>
        <w:tc>
          <w:tcPr>
            <w:tcW w:w="28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141A1BC" w14:textId="32F2CD89" w:rsidR="00863517" w:rsidRPr="0066675B" w:rsidRDefault="00731497" w:rsidP="000E74A4">
            <w:pPr>
              <w:spacing w:before="100" w:beforeAutospacing="1" w:after="120"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Bistra juha</w:t>
            </w:r>
            <w:r w:rsidR="007B14A0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 s griz </w:t>
            </w:r>
            <w:proofErr w:type="spellStart"/>
            <w:r w:rsidR="007B14A0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noklama</w:t>
            </w:r>
            <w:proofErr w:type="spellEnd"/>
            <w: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, zapečeni oslić s krumpirom na kocke, cikla salata</w:t>
            </w:r>
          </w:p>
        </w:tc>
      </w:tr>
      <w:tr w:rsidR="00863517" w:rsidRPr="00C84B8D" w14:paraId="10A066BD" w14:textId="77777777" w:rsidTr="00944E92">
        <w:trPr>
          <w:trHeight w:val="589"/>
        </w:trPr>
        <w:tc>
          <w:tcPr>
            <w:tcW w:w="183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ED7D31"/>
            <w:vAlign w:val="center"/>
            <w:hideMark/>
          </w:tcPr>
          <w:p w14:paraId="152F632E" w14:textId="77777777" w:rsidR="00863517" w:rsidRPr="007372A3" w:rsidRDefault="00863517" w:rsidP="000E74A4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</w:rPr>
            </w:pPr>
          </w:p>
        </w:tc>
        <w:tc>
          <w:tcPr>
            <w:tcW w:w="277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5FCA092" w14:textId="7CC0794F" w:rsidR="00863517" w:rsidRPr="007372A3" w:rsidRDefault="005B2741" w:rsidP="000E74A4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7372A3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</w:rPr>
              <w:t>A-gluten, jaja, soja, mlijeko</w:t>
            </w:r>
          </w:p>
        </w:tc>
        <w:tc>
          <w:tcPr>
            <w:tcW w:w="2654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7A8D81B" w14:textId="40331CE1" w:rsidR="00863517" w:rsidRPr="007372A3" w:rsidRDefault="00863517" w:rsidP="000E74A4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2E4092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>A-gluten, mlijeko, jaja, soja,</w:t>
            </w:r>
            <w:r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 xml:space="preserve"> sezam</w:t>
            </w:r>
          </w:p>
        </w:tc>
        <w:tc>
          <w:tcPr>
            <w:tcW w:w="2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776033" w14:textId="41447BF7" w:rsidR="00863517" w:rsidRPr="007372A3" w:rsidRDefault="00863517" w:rsidP="000E74A4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7372A3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</w:rPr>
              <w:t>A-gluten, jaja, soja, mlijeko</w:t>
            </w:r>
          </w:p>
        </w:tc>
        <w:tc>
          <w:tcPr>
            <w:tcW w:w="26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5B23695" w14:textId="7938C686" w:rsidR="00863517" w:rsidRPr="007372A3" w:rsidRDefault="00863517" w:rsidP="000E74A4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2E4092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 xml:space="preserve">A-gluten, mlijeko, jaja, soja, </w:t>
            </w:r>
            <w:proofErr w:type="spellStart"/>
            <w:r w:rsidRPr="002E4092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>orašidi</w:t>
            </w:r>
            <w:proofErr w:type="spellEnd"/>
          </w:p>
        </w:tc>
        <w:tc>
          <w:tcPr>
            <w:tcW w:w="28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0E4B27D" w14:textId="08DA41C7" w:rsidR="00863517" w:rsidRPr="007372A3" w:rsidRDefault="00863517" w:rsidP="000E74A4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 xml:space="preserve">A- gluten, </w:t>
            </w:r>
            <w:proofErr w:type="spellStart"/>
            <w:r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>jaja</w:t>
            </w:r>
            <w:proofErr w:type="spellEnd"/>
            <w:r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 xml:space="preserve">, </w:t>
            </w:r>
            <w:proofErr w:type="spellStart"/>
            <w:r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>mlijeko</w:t>
            </w:r>
            <w:proofErr w:type="spellEnd"/>
            <w:r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>, soja</w:t>
            </w:r>
          </w:p>
        </w:tc>
      </w:tr>
      <w:tr w:rsidR="00863517" w:rsidRPr="00C84B8D" w14:paraId="134A472E" w14:textId="77777777" w:rsidTr="004F1B07">
        <w:trPr>
          <w:trHeight w:val="669"/>
        </w:trPr>
        <w:tc>
          <w:tcPr>
            <w:tcW w:w="183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ED7D31" w:themeFill="accent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49227EA" w14:textId="77777777" w:rsidR="00863517" w:rsidRPr="007372A3" w:rsidRDefault="00863517" w:rsidP="000E74A4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</w:rPr>
            </w:pPr>
            <w:r w:rsidRPr="007372A3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</w:rPr>
              <w:t>UŽINA</w:t>
            </w:r>
          </w:p>
        </w:tc>
        <w:tc>
          <w:tcPr>
            <w:tcW w:w="277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12323F" w14:textId="4CA2B51D" w:rsidR="00863517" w:rsidRPr="008E272E" w:rsidRDefault="00675874" w:rsidP="000E74A4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 xml:space="preserve">Kakao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>kocke</w:t>
            </w:r>
            <w:proofErr w:type="spellEnd"/>
          </w:p>
        </w:tc>
        <w:tc>
          <w:tcPr>
            <w:tcW w:w="2654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31E66A4" w14:textId="16BA8383" w:rsidR="00863517" w:rsidRPr="00443E1E" w:rsidRDefault="008450C0" w:rsidP="000E74A4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Sendvič s šunkom i  kiselim krastavcima</w:t>
            </w:r>
          </w:p>
        </w:tc>
        <w:tc>
          <w:tcPr>
            <w:tcW w:w="2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0546D8E" w14:textId="65A71023" w:rsidR="00863517" w:rsidRPr="007372A3" w:rsidRDefault="003E5E45" w:rsidP="000E74A4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</w:rPr>
              <w:t>Voćni mix</w:t>
            </w:r>
          </w:p>
        </w:tc>
        <w:tc>
          <w:tcPr>
            <w:tcW w:w="26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1FBC178" w14:textId="0B942101" w:rsidR="00863517" w:rsidRPr="007372A3" w:rsidRDefault="000B739A" w:rsidP="000E74A4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>Zapečeni</w:t>
            </w:r>
            <w:proofErr w:type="spellEnd"/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>kruh</w:t>
            </w:r>
            <w:proofErr w:type="spellEnd"/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 xml:space="preserve"> s </w:t>
            </w:r>
            <w:proofErr w:type="spellStart"/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>jajima</w:t>
            </w:r>
            <w:proofErr w:type="spellEnd"/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 xml:space="preserve"> i </w:t>
            </w:r>
            <w:proofErr w:type="spellStart"/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>vrhnjem</w:t>
            </w:r>
            <w:proofErr w:type="spellEnd"/>
          </w:p>
        </w:tc>
        <w:tc>
          <w:tcPr>
            <w:tcW w:w="28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239ED1D" w14:textId="1A992142" w:rsidR="00863517" w:rsidRPr="007372A3" w:rsidRDefault="003E5E45" w:rsidP="000E74A4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</w:rPr>
              <w:t xml:space="preserve">Lino </w:t>
            </w:r>
            <w:proofErr w:type="spellStart"/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</w:rPr>
              <w:t>lada</w:t>
            </w:r>
            <w:proofErr w:type="spellEnd"/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</w:rPr>
              <w:t>, kruh</w:t>
            </w:r>
          </w:p>
        </w:tc>
      </w:tr>
      <w:tr w:rsidR="00863517" w:rsidRPr="00C84B8D" w14:paraId="00E2E855" w14:textId="77777777" w:rsidTr="00944E92">
        <w:trPr>
          <w:trHeight w:val="413"/>
        </w:trPr>
        <w:tc>
          <w:tcPr>
            <w:tcW w:w="183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ED7D31" w:themeFill="accent2"/>
            <w:vAlign w:val="center"/>
            <w:hideMark/>
          </w:tcPr>
          <w:p w14:paraId="23997ACB" w14:textId="77777777" w:rsidR="00863517" w:rsidRPr="00C84B8D" w:rsidRDefault="00863517" w:rsidP="000E74A4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 w:eastAsia="ja-JP"/>
              </w:rPr>
            </w:pPr>
          </w:p>
        </w:tc>
        <w:tc>
          <w:tcPr>
            <w:tcW w:w="2773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08715F" w14:textId="540F85CC" w:rsidR="00863517" w:rsidRPr="00815008" w:rsidRDefault="005B2741" w:rsidP="000E74A4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2E4092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>A- gluten</w:t>
            </w:r>
            <w:r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2E4092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>mlijeko, soja, jaja</w:t>
            </w:r>
          </w:p>
        </w:tc>
        <w:tc>
          <w:tcPr>
            <w:tcW w:w="2654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8F2291F" w14:textId="12CC1742" w:rsidR="00863517" w:rsidRPr="007372A3" w:rsidRDefault="00863517" w:rsidP="000E74A4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2E4092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>A- gluten</w:t>
            </w:r>
            <w:r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2E4092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>mlijeko, soja, jaja</w:t>
            </w:r>
          </w:p>
        </w:tc>
        <w:tc>
          <w:tcPr>
            <w:tcW w:w="26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D205B68" w14:textId="4CB8FD6B" w:rsidR="00863517" w:rsidRPr="007372A3" w:rsidRDefault="00455F18" w:rsidP="00B0793B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>/</w:t>
            </w:r>
          </w:p>
        </w:tc>
        <w:tc>
          <w:tcPr>
            <w:tcW w:w="26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D5F9A1F" w14:textId="00156F45" w:rsidR="00863517" w:rsidRPr="007372A3" w:rsidRDefault="00863517" w:rsidP="00B0793B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2E4092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 xml:space="preserve"> A- gluten</w:t>
            </w:r>
            <w:r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2E4092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 xml:space="preserve">mlijeko, </w:t>
            </w:r>
            <w:r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 xml:space="preserve">jaja, </w:t>
            </w:r>
            <w:r w:rsidRPr="002E4092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>soja</w:t>
            </w:r>
          </w:p>
        </w:tc>
        <w:tc>
          <w:tcPr>
            <w:tcW w:w="28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7A85C1F" w14:textId="2EDC7A3A" w:rsidR="00863517" w:rsidRPr="007372A3" w:rsidRDefault="000C2D87" w:rsidP="00623F39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006A2D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A-gluten, mlijeko, jaja, </w:t>
            </w:r>
            <w:proofErr w:type="spellStart"/>
            <w:r w:rsidRPr="00006A2D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orašidi</w:t>
            </w:r>
            <w:proofErr w:type="spellEnd"/>
          </w:p>
        </w:tc>
      </w:tr>
    </w:tbl>
    <w:p w14:paraId="0BF5F720" w14:textId="77777777" w:rsidR="003308D3" w:rsidRDefault="003308D3"/>
    <w:tbl>
      <w:tblPr>
        <w:tblStyle w:val="Reetkatablice"/>
        <w:tblW w:w="15358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20"/>
        <w:gridCol w:w="2389"/>
        <w:gridCol w:w="2552"/>
        <w:gridCol w:w="2693"/>
        <w:gridCol w:w="2693"/>
        <w:gridCol w:w="2417"/>
        <w:gridCol w:w="475"/>
      </w:tblGrid>
      <w:tr w:rsidR="009F709F" w:rsidRPr="00006A2D" w14:paraId="7802EA12" w14:textId="77777777" w:rsidTr="00B532AA">
        <w:trPr>
          <w:gridAfter w:val="1"/>
          <w:wAfter w:w="475" w:type="dxa"/>
          <w:trHeight w:val="635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99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B83FB8F" w14:textId="7F7B9713" w:rsidR="009F709F" w:rsidRPr="00006A2D" w:rsidRDefault="009F27C0" w:rsidP="000E74A4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 w:eastAsia="ja-JP"/>
              </w:rPr>
              <w:lastRenderedPageBreak/>
              <w:t>1</w:t>
            </w:r>
            <w:r w:rsidR="00944E92">
              <w:rPr>
                <w:rFonts w:ascii="Calibri" w:hAnsi="Calibri" w:cs="Calibri"/>
                <w:b/>
                <w:bCs/>
                <w:sz w:val="28"/>
                <w:szCs w:val="28"/>
                <w:lang w:val="en-US" w:eastAsia="ja-JP"/>
              </w:rPr>
              <w:t>1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 w:eastAsia="ja-JP"/>
              </w:rPr>
              <w:t>.</w:t>
            </w:r>
            <w:r w:rsidR="00944E92">
              <w:rPr>
                <w:rFonts w:ascii="Calibri" w:hAnsi="Calibri" w:cs="Calibri"/>
                <w:b/>
                <w:bCs/>
                <w:sz w:val="28"/>
                <w:szCs w:val="28"/>
                <w:lang w:val="en-US" w:eastAsia="ja-JP"/>
              </w:rPr>
              <w:t>-15.5.</w:t>
            </w:r>
            <w:r w:rsidRPr="00A47ABA">
              <w:rPr>
                <w:rFonts w:ascii="Calibri" w:hAnsi="Calibri" w:cs="Calibri"/>
                <w:b/>
                <w:bCs/>
                <w:sz w:val="28"/>
                <w:szCs w:val="28"/>
                <w:lang w:val="en-US" w:eastAsia="ja-JP"/>
              </w:rPr>
              <w:t>202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 w:eastAsia="ja-JP"/>
              </w:rPr>
              <w:t>6</w:t>
            </w:r>
            <w:r w:rsidRPr="00A47ABA">
              <w:rPr>
                <w:rFonts w:ascii="Calibri" w:hAnsi="Calibri" w:cs="Calibri"/>
                <w:b/>
                <w:bCs/>
                <w:sz w:val="28"/>
                <w:szCs w:val="28"/>
                <w:lang w:val="en-US" w:eastAsia="ja-JP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2AF2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1565299" w14:textId="77777777" w:rsidR="009F709F" w:rsidRPr="00006A2D" w:rsidRDefault="009F709F" w:rsidP="000E74A4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 w:eastAsia="ja-JP"/>
              </w:rPr>
            </w:pPr>
            <w:r w:rsidRPr="00006A2D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  <w:t xml:space="preserve">PONEDJELJAK 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2AF2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7AB9385" w14:textId="77777777" w:rsidR="009F709F" w:rsidRPr="00006A2D" w:rsidRDefault="009F709F" w:rsidP="000E74A4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 w:eastAsia="ja-JP"/>
              </w:rPr>
            </w:pPr>
            <w:r w:rsidRPr="00006A2D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  <w:t>UTORAK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2AF2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472A48" w14:textId="77777777" w:rsidR="009F709F" w:rsidRPr="00006A2D" w:rsidRDefault="009F709F" w:rsidP="000E74A4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 w:eastAsia="ja-JP"/>
              </w:rPr>
            </w:pPr>
            <w:r w:rsidRPr="00006A2D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  <w:t>SRIJEDA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2AF2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12E0B9D" w14:textId="77777777" w:rsidR="009F709F" w:rsidRPr="00006A2D" w:rsidRDefault="009F709F" w:rsidP="000E74A4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 w:eastAsia="ja-JP"/>
              </w:rPr>
            </w:pPr>
            <w:r w:rsidRPr="00006A2D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  <w:t>ČETVRTAK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72AF2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E803876" w14:textId="77777777" w:rsidR="009F709F" w:rsidRPr="00006A2D" w:rsidRDefault="009F709F" w:rsidP="000E74A4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 w:eastAsia="ja-JP"/>
              </w:rPr>
            </w:pPr>
            <w:r w:rsidRPr="00006A2D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  <w:t>PETAK</w:t>
            </w:r>
          </w:p>
        </w:tc>
      </w:tr>
      <w:tr w:rsidR="009F709F" w:rsidRPr="00006A2D" w14:paraId="2312BE47" w14:textId="77777777" w:rsidTr="00B532AA">
        <w:trPr>
          <w:gridAfter w:val="1"/>
          <w:wAfter w:w="475" w:type="dxa"/>
          <w:trHeight w:val="728"/>
        </w:trPr>
        <w:tc>
          <w:tcPr>
            <w:tcW w:w="211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ED7D31" w:themeFill="accent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DAACBA" w14:textId="77777777" w:rsidR="009F709F" w:rsidRPr="00006A2D" w:rsidRDefault="009F709F" w:rsidP="000E74A4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 w:eastAsia="ja-JP"/>
              </w:rPr>
            </w:pPr>
            <w:r w:rsidRPr="00006A2D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  <w:t>ZAJUTRAK</w:t>
            </w:r>
          </w:p>
        </w:tc>
        <w:tc>
          <w:tcPr>
            <w:tcW w:w="240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A211C89" w14:textId="77777777" w:rsidR="009F709F" w:rsidRPr="00006A2D" w:rsidRDefault="009F709F" w:rsidP="000E74A4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</w:pPr>
            <w:r w:rsidRPr="00006A2D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  <w:t>Petit keksi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35079C1" w14:textId="77777777" w:rsidR="009F709F" w:rsidRPr="00006A2D" w:rsidRDefault="009F709F" w:rsidP="000E74A4">
            <w:pPr>
              <w:spacing w:before="100" w:beforeAutospacing="1" w:after="100" w:afterAutospacing="1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</w:pPr>
            <w:r w:rsidRPr="00006A2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Zobeni keksi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15BAD9D" w14:textId="77777777" w:rsidR="009F709F" w:rsidRPr="00006A2D" w:rsidRDefault="009F709F" w:rsidP="000E74A4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</w:pPr>
            <w:r w:rsidRPr="00006A2D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  <w:t xml:space="preserve">Keksi s brusnicom 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5204B56" w14:textId="77777777" w:rsidR="009F709F" w:rsidRPr="00006A2D" w:rsidRDefault="009F709F" w:rsidP="000E74A4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</w:pPr>
            <w:r w:rsidRPr="00006A2D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  <w:t>Kokos keksi</w:t>
            </w:r>
          </w:p>
        </w:tc>
        <w:tc>
          <w:tcPr>
            <w:tcW w:w="2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2F6D9EB" w14:textId="77777777" w:rsidR="009F709F" w:rsidRPr="00006A2D" w:rsidRDefault="009F709F" w:rsidP="000E74A4">
            <w:pPr>
              <w:spacing w:before="100" w:beforeAutospacing="1" w:after="100" w:afterAutospacing="1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</w:pPr>
            <w:r w:rsidRPr="00006A2D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  <w:t>Sport keksi</w:t>
            </w:r>
          </w:p>
        </w:tc>
      </w:tr>
      <w:tr w:rsidR="009F709F" w:rsidRPr="00006A2D" w14:paraId="08E4C8D4" w14:textId="77777777" w:rsidTr="00B532AA">
        <w:trPr>
          <w:gridAfter w:val="1"/>
          <w:wAfter w:w="475" w:type="dxa"/>
          <w:trHeight w:val="859"/>
        </w:trPr>
        <w:tc>
          <w:tcPr>
            <w:tcW w:w="211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ED7D31" w:themeFill="accent2"/>
            <w:vAlign w:val="center"/>
            <w:hideMark/>
          </w:tcPr>
          <w:p w14:paraId="211A5C39" w14:textId="77777777" w:rsidR="009F709F" w:rsidRPr="00006A2D" w:rsidRDefault="009F709F" w:rsidP="000E74A4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 w:eastAsia="ja-JP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B50B38D" w14:textId="77777777" w:rsidR="009F709F" w:rsidRPr="00006A2D" w:rsidRDefault="009F709F" w:rsidP="000E74A4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 w:eastAsia="ja-JP"/>
              </w:rPr>
            </w:pPr>
            <w:r w:rsidRPr="00006A2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eastAsia="ja-JP"/>
              </w:rPr>
              <w:t xml:space="preserve">A-gluten, mlijeko, jaja, </w:t>
            </w:r>
            <w:proofErr w:type="spellStart"/>
            <w:r w:rsidRPr="00006A2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eastAsia="ja-JP"/>
              </w:rPr>
              <w:t>orašidi</w:t>
            </w:r>
            <w:proofErr w:type="spellEnd"/>
          </w:p>
        </w:tc>
        <w:tc>
          <w:tcPr>
            <w:tcW w:w="255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204EE95" w14:textId="77777777" w:rsidR="009F709F" w:rsidRPr="00006A2D" w:rsidRDefault="009F709F" w:rsidP="000E74A4">
            <w:pPr>
              <w:spacing w:before="100" w:beforeAutospacing="1" w:after="100" w:afterAutospacing="1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 w:eastAsia="ja-JP"/>
              </w:rPr>
            </w:pPr>
            <w:r w:rsidRPr="00006A2D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A-gluten, mlijeko, jaja, </w:t>
            </w:r>
            <w:proofErr w:type="spellStart"/>
            <w:r w:rsidRPr="00006A2D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orašidi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241931D" w14:textId="77777777" w:rsidR="009F709F" w:rsidRPr="00006A2D" w:rsidRDefault="009F709F" w:rsidP="000E74A4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 w:eastAsia="ja-JP"/>
              </w:rPr>
            </w:pPr>
            <w:r w:rsidRPr="00006A2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eastAsia="ja-JP"/>
              </w:rPr>
              <w:t xml:space="preserve">A-gluten, mlijeko, jaja, </w:t>
            </w:r>
            <w:proofErr w:type="spellStart"/>
            <w:r w:rsidRPr="00006A2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eastAsia="ja-JP"/>
              </w:rPr>
              <w:t>orašidi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8B56FDE" w14:textId="77777777" w:rsidR="009F709F" w:rsidRPr="00006A2D" w:rsidRDefault="009F709F" w:rsidP="000E74A4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 w:eastAsia="ja-JP"/>
              </w:rPr>
            </w:pPr>
            <w:r w:rsidRPr="00006A2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eastAsia="ja-JP"/>
              </w:rPr>
              <w:t xml:space="preserve">A-gluten, mlijeko, jaja, </w:t>
            </w:r>
            <w:proofErr w:type="spellStart"/>
            <w:r w:rsidRPr="00006A2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eastAsia="ja-JP"/>
              </w:rPr>
              <w:t>orašidi</w:t>
            </w:r>
            <w:proofErr w:type="spellEnd"/>
          </w:p>
        </w:tc>
        <w:tc>
          <w:tcPr>
            <w:tcW w:w="2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3915132" w14:textId="77777777" w:rsidR="009F709F" w:rsidRPr="00006A2D" w:rsidRDefault="009F709F" w:rsidP="000E74A4">
            <w:pPr>
              <w:spacing w:before="100" w:beforeAutospacing="1" w:after="100" w:afterAutospacing="1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 w:eastAsia="ja-JP"/>
              </w:rPr>
            </w:pPr>
            <w:r w:rsidRPr="00006A2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eastAsia="ja-JP"/>
              </w:rPr>
              <w:t xml:space="preserve">A-gluten, mlijeko, </w:t>
            </w:r>
            <w:proofErr w:type="spellStart"/>
            <w:r w:rsidRPr="00006A2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eastAsia="ja-JP"/>
              </w:rPr>
              <w:t>orašidi</w:t>
            </w:r>
            <w:proofErr w:type="spellEnd"/>
            <w:r w:rsidRPr="00006A2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eastAsia="ja-JP"/>
              </w:rPr>
              <w:t>, soja</w:t>
            </w:r>
          </w:p>
        </w:tc>
      </w:tr>
      <w:tr w:rsidR="009F709F" w:rsidRPr="00006A2D" w14:paraId="4B21F870" w14:textId="77777777" w:rsidTr="00B532AA">
        <w:trPr>
          <w:gridAfter w:val="1"/>
          <w:wAfter w:w="475" w:type="dxa"/>
          <w:trHeight w:val="728"/>
        </w:trPr>
        <w:tc>
          <w:tcPr>
            <w:tcW w:w="211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ED7D31" w:themeFill="accent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BF92270" w14:textId="77777777" w:rsidR="009F709F" w:rsidRPr="00263EBE" w:rsidRDefault="009F709F" w:rsidP="000E74A4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 w:eastAsia="ja-JP"/>
              </w:rPr>
            </w:pPr>
            <w:r w:rsidRPr="00263EB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  <w:t>DORUČAK</w:t>
            </w:r>
          </w:p>
        </w:tc>
        <w:tc>
          <w:tcPr>
            <w:tcW w:w="240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FAB1016" w14:textId="76C6828A" w:rsidR="009F709F" w:rsidRPr="00263EBE" w:rsidRDefault="00781F9D" w:rsidP="000E74A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proofErr w:type="spellStart"/>
            <w:r w:rsidRPr="00263EB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>Sirni</w:t>
            </w:r>
            <w:proofErr w:type="spellEnd"/>
            <w:r w:rsidRPr="00263EB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 xml:space="preserve"> namaz, </w:t>
            </w:r>
            <w:proofErr w:type="spellStart"/>
            <w:r w:rsidRPr="00263EB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>kruh</w:t>
            </w:r>
            <w:proofErr w:type="spellEnd"/>
            <w:r w:rsidRPr="00263EB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 xml:space="preserve">, </w:t>
            </w:r>
            <w:proofErr w:type="spellStart"/>
            <w:r w:rsidR="00675874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>čaj</w:t>
            </w:r>
            <w:proofErr w:type="spellEnd"/>
            <w:r w:rsidRPr="00263EB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 xml:space="preserve"> </w:t>
            </w:r>
          </w:p>
        </w:tc>
        <w:tc>
          <w:tcPr>
            <w:tcW w:w="255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094D6F6" w14:textId="63A2D4CD" w:rsidR="009F709F" w:rsidRPr="00263EBE" w:rsidRDefault="0010214D" w:rsidP="000E74A4">
            <w:pPr>
              <w:spacing w:before="100" w:beforeAutospacing="1" w:after="100" w:afterAutospacing="1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263EB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="00781F9D" w:rsidRPr="00263EB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>Čoko</w:t>
            </w:r>
            <w:proofErr w:type="spellEnd"/>
            <w:r w:rsidR="00781F9D" w:rsidRPr="00263EB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="00781F9D" w:rsidRPr="00263EB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>loptice</w:t>
            </w:r>
            <w:proofErr w:type="spellEnd"/>
            <w:r w:rsidR="00781F9D" w:rsidRPr="00263EB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="00781F9D" w:rsidRPr="00263EB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>na</w:t>
            </w:r>
            <w:proofErr w:type="spellEnd"/>
            <w:r w:rsidR="00781F9D" w:rsidRPr="00263EB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="00781F9D" w:rsidRPr="00263EB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>mlijeku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9077354" w14:textId="6D31A8EF" w:rsidR="009F709F" w:rsidRPr="00263EBE" w:rsidRDefault="00CA35A5" w:rsidP="00917743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>Kajgana</w:t>
            </w:r>
            <w:proofErr w:type="spellEnd"/>
            <w:r w:rsidRPr="00263EB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 xml:space="preserve">, </w:t>
            </w:r>
            <w:proofErr w:type="spellStart"/>
            <w:r w:rsidRPr="00263EB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>kruh</w:t>
            </w:r>
            <w:proofErr w:type="spellEnd"/>
            <w:r w:rsidRPr="00263EB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 xml:space="preserve">, </w:t>
            </w:r>
            <w:proofErr w:type="spellStart"/>
            <w:r w:rsidR="00675874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>čaj</w:t>
            </w:r>
            <w:proofErr w:type="spellEnd"/>
            <w:r w:rsidRPr="00263EB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DE06729" w14:textId="783CDBB3" w:rsidR="009F709F" w:rsidRPr="00263EBE" w:rsidRDefault="00CA35A5" w:rsidP="000E74A4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  <w:t>Pileć</w:t>
            </w:r>
            <w:r w:rsidR="00455F1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  <w:t>a pašteta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  <w:t xml:space="preserve"> s povrćem, kruh, čaj</w:t>
            </w:r>
          </w:p>
        </w:tc>
        <w:tc>
          <w:tcPr>
            <w:tcW w:w="2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4E25D4C" w14:textId="512130C5" w:rsidR="009F709F" w:rsidRPr="00263EBE" w:rsidRDefault="00781F9D" w:rsidP="000E74A4">
            <w:pPr>
              <w:spacing w:before="100" w:beforeAutospacing="1" w:after="100" w:afterAutospacing="1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</w:pPr>
            <w:r w:rsidRPr="00263EBE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Maslac,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džem</w:t>
            </w:r>
            <w:r w:rsidRPr="00263EBE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, kruh, čaj</w:t>
            </w:r>
          </w:p>
        </w:tc>
      </w:tr>
      <w:tr w:rsidR="009F709F" w:rsidRPr="00006A2D" w14:paraId="6452E03C" w14:textId="77777777" w:rsidTr="00B532AA">
        <w:trPr>
          <w:gridAfter w:val="1"/>
          <w:wAfter w:w="475" w:type="dxa"/>
          <w:trHeight w:val="728"/>
        </w:trPr>
        <w:tc>
          <w:tcPr>
            <w:tcW w:w="211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ED7D31" w:themeFill="accent2"/>
            <w:vAlign w:val="center"/>
            <w:hideMark/>
          </w:tcPr>
          <w:p w14:paraId="7144B3A1" w14:textId="77777777" w:rsidR="009F709F" w:rsidRPr="00263EBE" w:rsidRDefault="009F709F" w:rsidP="000E74A4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 w:eastAsia="ja-JP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AC2A9C" w14:textId="77777777" w:rsidR="009F709F" w:rsidRPr="00263EBE" w:rsidRDefault="009F709F" w:rsidP="000E74A4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263EB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-gluten, mlijeko, jaja, soja</w:t>
            </w:r>
          </w:p>
        </w:tc>
        <w:tc>
          <w:tcPr>
            <w:tcW w:w="255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EEB9E15" w14:textId="4D673FEC" w:rsidR="009F709F" w:rsidRPr="00263EBE" w:rsidRDefault="00E138D7" w:rsidP="000E74A4">
            <w:pPr>
              <w:spacing w:before="100" w:beforeAutospacing="1" w:after="100" w:afterAutospacing="1" w:line="276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263EBE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A-gluten, mlijeko, jaja, soja</w:t>
            </w:r>
            <w:r w:rsidRPr="00263EB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01C4567" w14:textId="7581E2E6" w:rsidR="009F709F" w:rsidRPr="00263EBE" w:rsidRDefault="009F709F" w:rsidP="000E74A4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263EBE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</w:rPr>
              <w:t xml:space="preserve">A-jaja, </w:t>
            </w:r>
            <w:r w:rsidR="009E6070" w:rsidRPr="00263EBE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</w:rPr>
              <w:t xml:space="preserve">gluten, </w:t>
            </w:r>
            <w:r w:rsidRPr="00263EBE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</w:rPr>
              <w:t>mlijeko, soja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79F359D" w14:textId="0D0C1089" w:rsidR="009F709F" w:rsidRPr="00263EBE" w:rsidRDefault="00E138D7" w:rsidP="000E74A4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263EB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>A-</w:t>
            </w:r>
            <w:proofErr w:type="spellStart"/>
            <w:r w:rsidRPr="00263EB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>mlijeko</w:t>
            </w:r>
            <w:proofErr w:type="spellEnd"/>
            <w:r w:rsidRPr="00263EB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 xml:space="preserve">, gluten, soja, </w:t>
            </w:r>
            <w:proofErr w:type="spellStart"/>
            <w:r w:rsidRPr="00263EB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>orašidi</w:t>
            </w:r>
            <w:proofErr w:type="spellEnd"/>
          </w:p>
        </w:tc>
        <w:tc>
          <w:tcPr>
            <w:tcW w:w="2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1D8C6E4" w14:textId="45FFEB1D" w:rsidR="00FD2F62" w:rsidRPr="00263EBE" w:rsidRDefault="00FD2F62" w:rsidP="000E74A4">
            <w:pPr>
              <w:spacing w:before="100" w:beforeAutospacing="1" w:after="100" w:afterAutospacing="1" w:line="276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263EB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 xml:space="preserve">A- </w:t>
            </w:r>
            <w:proofErr w:type="spellStart"/>
            <w:r w:rsidRPr="00263EB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>jaja</w:t>
            </w:r>
            <w:proofErr w:type="spellEnd"/>
            <w:r w:rsidRPr="00263EB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 xml:space="preserve">, </w:t>
            </w:r>
            <w:r w:rsidR="00DD367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 xml:space="preserve">gluten, </w:t>
            </w:r>
            <w:proofErr w:type="spellStart"/>
            <w:r w:rsidRPr="00263EB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>mlijeko</w:t>
            </w:r>
            <w:proofErr w:type="spellEnd"/>
            <w:r w:rsidRPr="00263EB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>, soja</w:t>
            </w:r>
          </w:p>
        </w:tc>
      </w:tr>
      <w:tr w:rsidR="009F709F" w:rsidRPr="00006A2D" w14:paraId="3357193E" w14:textId="77777777" w:rsidTr="00B532AA">
        <w:trPr>
          <w:gridAfter w:val="1"/>
          <w:wAfter w:w="475" w:type="dxa"/>
          <w:trHeight w:val="1321"/>
        </w:trPr>
        <w:tc>
          <w:tcPr>
            <w:tcW w:w="211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ED7D31" w:themeFill="accent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A713B9B" w14:textId="77777777" w:rsidR="009F709F" w:rsidRPr="00263EBE" w:rsidRDefault="009F709F" w:rsidP="000E74A4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 w:eastAsia="ja-JP"/>
              </w:rPr>
            </w:pPr>
            <w:bookmarkStart w:id="0" w:name="_Hlk225316058"/>
            <w:r w:rsidRPr="00263EB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  <w:t>RUČAK</w:t>
            </w:r>
          </w:p>
        </w:tc>
        <w:tc>
          <w:tcPr>
            <w:tcW w:w="240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089308" w14:textId="78ED173D" w:rsidR="003308D3" w:rsidRPr="00210C10" w:rsidRDefault="003308D3" w:rsidP="005B274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  <w:t>Bistra juha s krpicama, pe</w:t>
            </w:r>
            <w:r w:rsidR="00944E92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  <w:t>čen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  <w:t xml:space="preserve">i batak, mlinci, </w:t>
            </w:r>
            <w:r w:rsidR="005B2741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  <w:t>zelena salata</w:t>
            </w:r>
          </w:p>
        </w:tc>
        <w:tc>
          <w:tcPr>
            <w:tcW w:w="255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4FD7F0E" w14:textId="1488F23E" w:rsidR="004E1A2F" w:rsidRPr="00210C10" w:rsidRDefault="004E1A2F" w:rsidP="000E74A4">
            <w:pPr>
              <w:spacing w:before="100" w:beforeAutospacing="1" w:after="100" w:afterAutospacing="1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 xml:space="preserve">Grašak varivo s piletinom i </w:t>
            </w:r>
            <w:proofErr w:type="spellStart"/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noklicama</w:t>
            </w:r>
            <w:proofErr w:type="spellEnd"/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, kruh, voće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C004488" w14:textId="3023E7CA" w:rsidR="00841A5D" w:rsidRPr="00A30845" w:rsidRDefault="00A30845" w:rsidP="00A30845">
            <w:pPr>
              <w:spacing w:before="100" w:beforeAutospacing="1" w:after="12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Krem juha od carskog povrća, mesna štruca, hajdina kaša, </w:t>
            </w:r>
            <w:r w:rsidR="008450C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sezonska salata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151E667" w14:textId="77B25A8A" w:rsidR="009F709F" w:rsidRPr="00210C10" w:rsidRDefault="00455F18" w:rsidP="000E74A4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  <w:t>Đuveđ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  <w:t xml:space="preserve"> s puretinom,</w:t>
            </w:r>
            <w:r w:rsidR="007B14A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  <w:t>kupus i mrkva salata,</w:t>
            </w:r>
            <w:r w:rsidR="007B14A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  <w:t xml:space="preserve"> kruh,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r w:rsidR="008450C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  <w:t>pogačice</w:t>
            </w:r>
            <w:r w:rsidR="007B14A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  <w:t xml:space="preserve"> od prosa i sira</w:t>
            </w:r>
          </w:p>
        </w:tc>
        <w:tc>
          <w:tcPr>
            <w:tcW w:w="2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E00E4D1" w14:textId="069710AA" w:rsidR="009F709F" w:rsidRPr="00210C10" w:rsidRDefault="004E1A2F" w:rsidP="004E1A2F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</w:pPr>
            <w:r w:rsidRPr="007372A3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</w:rPr>
              <w:t xml:space="preserve">Juha od povrća, </w:t>
            </w:r>
            <w:r w:rsidRPr="007372A3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  <w:t xml:space="preserve">pizza s tunom, rajčicom i sirom, </w:t>
            </w:r>
            <w:r w:rsidR="005B2741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  <w:t>miješana salata</w:t>
            </w:r>
          </w:p>
        </w:tc>
      </w:tr>
      <w:bookmarkEnd w:id="0"/>
      <w:tr w:rsidR="009F709F" w:rsidRPr="00006A2D" w14:paraId="5E335EB2" w14:textId="77777777" w:rsidTr="00B532AA">
        <w:trPr>
          <w:gridAfter w:val="1"/>
          <w:wAfter w:w="475" w:type="dxa"/>
          <w:trHeight w:val="1142"/>
        </w:trPr>
        <w:tc>
          <w:tcPr>
            <w:tcW w:w="211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ED7D31" w:themeFill="accent2"/>
            <w:vAlign w:val="center"/>
            <w:hideMark/>
          </w:tcPr>
          <w:p w14:paraId="2F7027FB" w14:textId="77777777" w:rsidR="009F709F" w:rsidRPr="00006A2D" w:rsidRDefault="009F709F" w:rsidP="000E74A4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 w:eastAsia="ja-JP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CBA9475" w14:textId="718219C5" w:rsidR="009F709F" w:rsidRPr="00006A2D" w:rsidRDefault="009F709F" w:rsidP="000E74A4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2E4092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>A-gluten, mlijeko, jaja, soja</w:t>
            </w:r>
          </w:p>
        </w:tc>
        <w:tc>
          <w:tcPr>
            <w:tcW w:w="255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CDE4943" w14:textId="3123EDBD" w:rsidR="009F709F" w:rsidRPr="00006A2D" w:rsidRDefault="009F709F" w:rsidP="000E74A4">
            <w:pPr>
              <w:spacing w:before="100" w:beforeAutospacing="1" w:after="100" w:afterAutospacing="1" w:line="276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 xml:space="preserve">A-gluten,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>mlijeko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>jaja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>, soja</w:t>
            </w:r>
            <w:r w:rsidR="00DD367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 xml:space="preserve">, </w:t>
            </w:r>
            <w:proofErr w:type="spellStart"/>
            <w:r w:rsidR="00DD367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>celer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AD5374" w14:textId="0890C4AA" w:rsidR="009F709F" w:rsidRPr="00006A2D" w:rsidRDefault="009F709F" w:rsidP="000E74A4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006A2D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A-gluten,</w:t>
            </w:r>
            <w:r w:rsidR="009E6070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riba, jaja,</w:t>
            </w:r>
            <w:r w:rsidRPr="00006A2D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mlijeko, soja, celer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26740E4" w14:textId="35A27451" w:rsidR="009F709F" w:rsidRPr="00006A2D" w:rsidRDefault="009F709F" w:rsidP="000E74A4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2E4092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 xml:space="preserve">A-gluten, jaja, </w:t>
            </w:r>
            <w:r w:rsidR="009E6070" w:rsidRPr="002E4092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>mlijeko</w:t>
            </w:r>
            <w:r w:rsidR="009E6070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>,</w:t>
            </w:r>
            <w:r w:rsidR="009E6070" w:rsidRPr="002E4092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E4092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 xml:space="preserve">soja, </w:t>
            </w:r>
            <w:proofErr w:type="spellStart"/>
            <w:r w:rsidRPr="002E4092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>orašidi</w:t>
            </w:r>
            <w:proofErr w:type="spellEnd"/>
            <w:r w:rsidRPr="002E4092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>, sezam</w:t>
            </w:r>
          </w:p>
        </w:tc>
        <w:tc>
          <w:tcPr>
            <w:tcW w:w="2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E3123B3" w14:textId="4FB8900D" w:rsidR="009F709F" w:rsidRPr="00006A2D" w:rsidRDefault="006925AA" w:rsidP="006925AA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2E4092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>A-gluten,</w:t>
            </w:r>
            <w:r w:rsidR="00623F39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DD3677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>riba,</w:t>
            </w:r>
            <w:r w:rsidRPr="002E4092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 xml:space="preserve"> mlijeko, jaja, soja</w:t>
            </w:r>
            <w:r w:rsidR="00623F39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>, celer</w:t>
            </w:r>
          </w:p>
        </w:tc>
      </w:tr>
      <w:tr w:rsidR="009F709F" w:rsidRPr="00006A2D" w14:paraId="11C3F2FF" w14:textId="77777777" w:rsidTr="00B532AA">
        <w:trPr>
          <w:gridAfter w:val="1"/>
          <w:wAfter w:w="475" w:type="dxa"/>
          <w:trHeight w:val="728"/>
        </w:trPr>
        <w:tc>
          <w:tcPr>
            <w:tcW w:w="211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ED7D31" w:themeFill="accent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3C4B63E" w14:textId="77777777" w:rsidR="009F709F" w:rsidRDefault="009F709F" w:rsidP="000E74A4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006A2D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  <w:t>UŽINA</w:t>
            </w:r>
          </w:p>
          <w:p w14:paraId="5C9051B9" w14:textId="77777777" w:rsidR="009F709F" w:rsidRPr="00883B56" w:rsidRDefault="009F709F" w:rsidP="000E74A4">
            <w:pPr>
              <w:rPr>
                <w:rFonts w:ascii="Calibri" w:eastAsia="Calibri" w:hAnsi="Calibri" w:cs="Calibri"/>
                <w:sz w:val="24"/>
                <w:szCs w:val="24"/>
                <w:lang w:val="en-US" w:eastAsia="ja-JP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9C00F2" w14:textId="669A0A43" w:rsidR="009F709F" w:rsidRPr="00006A2D" w:rsidRDefault="00675874" w:rsidP="000E74A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</w:pPr>
            <w:proofErr w:type="spellStart"/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>Kolač</w:t>
            </w:r>
            <w:proofErr w:type="spellEnd"/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 xml:space="preserve"> s </w:t>
            </w:r>
            <w:proofErr w:type="spellStart"/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>jogurtom</w:t>
            </w:r>
            <w:proofErr w:type="spellEnd"/>
          </w:p>
        </w:tc>
        <w:tc>
          <w:tcPr>
            <w:tcW w:w="255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6DD1C7B" w14:textId="3ED1BC3D" w:rsidR="009F709F" w:rsidRPr="00006A2D" w:rsidRDefault="00252DF0" w:rsidP="000E74A4">
            <w:pPr>
              <w:spacing w:before="100" w:beforeAutospacing="1" w:after="100" w:afterAutospacing="1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Makovnjača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B9A68FD" w14:textId="40BD21C1" w:rsidR="009F709F" w:rsidRPr="00006A2D" w:rsidRDefault="00220BA0" w:rsidP="000E74A4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  <w:t>Voćna salata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DBA5E45" w14:textId="061DF238" w:rsidR="009F709F" w:rsidRPr="00006A2D" w:rsidRDefault="007B14A0" w:rsidP="000E74A4">
            <w:pPr>
              <w:spacing w:before="100" w:beforeAutospacing="1" w:after="100" w:afterAutospacing="1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  <w:t>Vanilija puding</w:t>
            </w:r>
          </w:p>
        </w:tc>
        <w:tc>
          <w:tcPr>
            <w:tcW w:w="2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1BF44ED" w14:textId="12C0FF39" w:rsidR="009F709F" w:rsidRPr="00006A2D" w:rsidRDefault="00781F9D" w:rsidP="000E74A4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  <w:t>Voćni jogurt, kukuruzni kruh</w:t>
            </w:r>
          </w:p>
        </w:tc>
      </w:tr>
      <w:tr w:rsidR="009F709F" w:rsidRPr="00006A2D" w14:paraId="2044BCDB" w14:textId="77777777" w:rsidTr="00B532AA">
        <w:trPr>
          <w:gridAfter w:val="1"/>
          <w:wAfter w:w="475" w:type="dxa"/>
          <w:trHeight w:val="65"/>
        </w:trPr>
        <w:tc>
          <w:tcPr>
            <w:tcW w:w="211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ED7D31" w:themeFill="accent2"/>
            <w:vAlign w:val="center"/>
            <w:hideMark/>
          </w:tcPr>
          <w:p w14:paraId="254DCB46" w14:textId="77777777" w:rsidR="009F709F" w:rsidRPr="00006A2D" w:rsidRDefault="009F709F" w:rsidP="000E74A4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 w:eastAsia="ja-JP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47BFD78" w14:textId="63FE36C5" w:rsidR="009F709F" w:rsidRPr="00006A2D" w:rsidRDefault="005B2741" w:rsidP="000E74A4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2E4092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>A-gluten, mlijeko, jaja, soja</w:t>
            </w:r>
          </w:p>
        </w:tc>
        <w:tc>
          <w:tcPr>
            <w:tcW w:w="2552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3B7B18C" w14:textId="77777777" w:rsidR="009F709F" w:rsidRPr="00006A2D" w:rsidRDefault="009F709F" w:rsidP="000E74A4">
            <w:pPr>
              <w:spacing w:before="100" w:beforeAutospacing="1" w:after="100" w:afterAutospacing="1" w:line="276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2E4092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>A-gluten, mlijeko, jaja, soja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923103E" w14:textId="6FA2DBAC" w:rsidR="009F709F" w:rsidRPr="00006A2D" w:rsidRDefault="00B81D1E" w:rsidP="000E74A4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2E4092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>A-gluten, mlijeko, jaja, soja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132DFD6" w14:textId="3B212710" w:rsidR="009F709F" w:rsidRPr="00006A2D" w:rsidRDefault="006235DC" w:rsidP="000E74A4">
            <w:pPr>
              <w:spacing w:before="100" w:beforeAutospacing="1" w:after="100" w:afterAutospacing="1" w:line="276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2E4092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>A- gluten</w:t>
            </w:r>
            <w:r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2E4092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>mlijeko, soja, jaja</w:t>
            </w:r>
          </w:p>
        </w:tc>
        <w:tc>
          <w:tcPr>
            <w:tcW w:w="2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7C1C8E5" w14:textId="0A593EA9" w:rsidR="009F709F" w:rsidRPr="00006A2D" w:rsidRDefault="000C2D87" w:rsidP="000E74A4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7372A3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</w:rPr>
              <w:t>A- gluten, mlijeko,</w:t>
            </w:r>
            <w:r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</w:rPr>
              <w:t xml:space="preserve"> jaja, soja</w:t>
            </w:r>
          </w:p>
        </w:tc>
      </w:tr>
      <w:tr w:rsidR="009F709F" w:rsidRPr="00F84042" w14:paraId="68ED63FD" w14:textId="77777777" w:rsidTr="00B532AA">
        <w:trPr>
          <w:trHeight w:val="322"/>
        </w:trPr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99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ECBA07A" w14:textId="3C291763" w:rsidR="009F709F" w:rsidRPr="00A47ABA" w:rsidRDefault="009F27C0" w:rsidP="000E74A4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 w:eastAsia="ja-JP"/>
              </w:rPr>
            </w:pPr>
            <w:r w:rsidRPr="00006A2D">
              <w:rPr>
                <w:rFonts w:ascii="Calibri" w:hAnsi="Calibri" w:cs="Calibri"/>
                <w:b/>
                <w:bCs/>
                <w:sz w:val="24"/>
                <w:szCs w:val="24"/>
                <w:lang w:val="en-US" w:eastAsia="ja-JP"/>
              </w:rPr>
              <w:lastRenderedPageBreak/>
              <w:t xml:space="preserve">  </w:t>
            </w:r>
            <w:r w:rsidR="00944E92">
              <w:rPr>
                <w:rFonts w:ascii="Calibri" w:hAnsi="Calibri" w:cs="Calibri"/>
                <w:b/>
                <w:bCs/>
                <w:sz w:val="28"/>
                <w:szCs w:val="28"/>
                <w:lang w:val="en-US" w:eastAsia="ja-JP"/>
              </w:rPr>
              <w:t>18.-22.5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 w:eastAsia="ja-JP"/>
              </w:rPr>
              <w:t>.</w:t>
            </w:r>
            <w:r w:rsidRPr="00006A2D">
              <w:rPr>
                <w:rFonts w:ascii="Calibri" w:hAnsi="Calibri" w:cs="Calibri"/>
                <w:b/>
                <w:bCs/>
                <w:sz w:val="28"/>
                <w:szCs w:val="28"/>
                <w:lang w:val="en-US" w:eastAsia="ja-JP"/>
              </w:rPr>
              <w:t>202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 w:eastAsia="ja-JP"/>
              </w:rPr>
              <w:t>6</w:t>
            </w:r>
            <w:r w:rsidRPr="00006A2D">
              <w:rPr>
                <w:rFonts w:ascii="Calibri" w:hAnsi="Calibri" w:cs="Calibri"/>
                <w:b/>
                <w:bCs/>
                <w:sz w:val="28"/>
                <w:szCs w:val="28"/>
                <w:lang w:val="en-US" w:eastAsia="ja-JP"/>
              </w:rPr>
              <w:t>.</w:t>
            </w:r>
          </w:p>
        </w:tc>
        <w:tc>
          <w:tcPr>
            <w:tcW w:w="23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2AF2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4D817C0" w14:textId="77777777" w:rsidR="009F709F" w:rsidRPr="00F84042" w:rsidRDefault="009F709F" w:rsidP="000E74A4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  <w:lang w:val="en-US" w:eastAsia="ja-JP"/>
              </w:rPr>
            </w:pPr>
            <w:r w:rsidRPr="00F84042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eastAsia="ja-JP"/>
              </w:rPr>
              <w:t xml:space="preserve">PONEDJELJAK 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2AF2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113F9C3" w14:textId="77777777" w:rsidR="009F709F" w:rsidRPr="00F84042" w:rsidRDefault="009F709F" w:rsidP="000E74A4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  <w:lang w:val="en-US" w:eastAsia="ja-JP"/>
              </w:rPr>
            </w:pPr>
            <w:r w:rsidRPr="00F84042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eastAsia="ja-JP"/>
              </w:rPr>
              <w:t>UTORAK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2AF2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661A5F3" w14:textId="77777777" w:rsidR="009F709F" w:rsidRPr="00F84042" w:rsidRDefault="009F709F" w:rsidP="000E74A4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  <w:lang w:val="en-US" w:eastAsia="ja-JP"/>
              </w:rPr>
            </w:pPr>
            <w:r w:rsidRPr="00F84042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eastAsia="ja-JP"/>
              </w:rPr>
              <w:t>SRIJEDA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2AF2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B283BA2" w14:textId="77777777" w:rsidR="009F709F" w:rsidRPr="00F84042" w:rsidRDefault="009F709F" w:rsidP="000E74A4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  <w:lang w:val="en-US" w:eastAsia="ja-JP"/>
              </w:rPr>
            </w:pPr>
            <w:r w:rsidRPr="00F84042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eastAsia="ja-JP"/>
              </w:rPr>
              <w:t>ČETVRTAK</w:t>
            </w:r>
          </w:p>
        </w:tc>
        <w:tc>
          <w:tcPr>
            <w:tcW w:w="2892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72AF2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184A651" w14:textId="77777777" w:rsidR="009F709F" w:rsidRPr="00F84042" w:rsidRDefault="009F709F" w:rsidP="000E74A4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  <w:lang w:val="en-US" w:eastAsia="ja-JP"/>
              </w:rPr>
            </w:pPr>
            <w:r w:rsidRPr="00F84042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eastAsia="ja-JP"/>
              </w:rPr>
              <w:t>PETAK</w:t>
            </w:r>
          </w:p>
        </w:tc>
      </w:tr>
      <w:tr w:rsidR="00220BA0" w:rsidRPr="00C84B8D" w14:paraId="7E7715F9" w14:textId="77777777" w:rsidTr="00B532AA">
        <w:trPr>
          <w:trHeight w:val="254"/>
        </w:trPr>
        <w:tc>
          <w:tcPr>
            <w:tcW w:w="2139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ED7D31" w:themeFill="accent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621D6B2" w14:textId="77777777" w:rsidR="00220BA0" w:rsidRPr="007372A3" w:rsidRDefault="00220BA0" w:rsidP="000E74A4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</w:rPr>
            </w:pPr>
            <w:bookmarkStart w:id="1" w:name="_Hlk205188815"/>
            <w:r w:rsidRPr="007372A3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eastAsia="ja-JP"/>
              </w:rPr>
              <w:t>ZAJUTRAK</w:t>
            </w:r>
          </w:p>
        </w:tc>
        <w:tc>
          <w:tcPr>
            <w:tcW w:w="23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B365930" w14:textId="77777777" w:rsidR="00220BA0" w:rsidRPr="007372A3" w:rsidRDefault="00220BA0" w:rsidP="000E74A4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</w:pPr>
            <w:r w:rsidRPr="007372A3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Petit keksi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F0836EB" w14:textId="77777777" w:rsidR="00220BA0" w:rsidRPr="007372A3" w:rsidRDefault="00220BA0" w:rsidP="000E74A4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</w:pPr>
            <w:r w:rsidRPr="00006A2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Zobeni keksi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92F9CDA" w14:textId="77777777" w:rsidR="00220BA0" w:rsidRPr="007372A3" w:rsidRDefault="00220BA0" w:rsidP="000E74A4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</w:pPr>
            <w:r w:rsidRPr="007372A3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Keksi s brusnicom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2A13BF9" w14:textId="77777777" w:rsidR="00220BA0" w:rsidRPr="007372A3" w:rsidRDefault="00220BA0" w:rsidP="000E74A4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</w:pPr>
            <w:r w:rsidRPr="007372A3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Kokos keksi</w:t>
            </w:r>
          </w:p>
        </w:tc>
        <w:tc>
          <w:tcPr>
            <w:tcW w:w="28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E86A510" w14:textId="443D77F7" w:rsidR="00220BA0" w:rsidRPr="007372A3" w:rsidRDefault="00781F9D" w:rsidP="00AE03C2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</w:pPr>
            <w:r w:rsidRPr="007372A3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Sport keksi</w:t>
            </w:r>
          </w:p>
        </w:tc>
      </w:tr>
      <w:tr w:rsidR="00220BA0" w:rsidRPr="00C84B8D" w14:paraId="433AC14B" w14:textId="77777777" w:rsidTr="00B532AA">
        <w:trPr>
          <w:trHeight w:val="254"/>
        </w:trPr>
        <w:tc>
          <w:tcPr>
            <w:tcW w:w="2139" w:type="dxa"/>
            <w:gridSpan w:val="2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ED7D31" w:themeFill="accent2"/>
            <w:vAlign w:val="center"/>
            <w:hideMark/>
          </w:tcPr>
          <w:p w14:paraId="3992F661" w14:textId="77777777" w:rsidR="00220BA0" w:rsidRPr="007372A3" w:rsidRDefault="00220BA0" w:rsidP="000E74A4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</w:rPr>
            </w:pPr>
          </w:p>
        </w:tc>
        <w:tc>
          <w:tcPr>
            <w:tcW w:w="23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602CA11" w14:textId="77777777" w:rsidR="00220BA0" w:rsidRPr="007372A3" w:rsidRDefault="00220BA0" w:rsidP="000E74A4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24"/>
                <w:szCs w:val="24"/>
                <w:lang w:val="en-US" w:eastAsia="ja-JP"/>
              </w:rPr>
            </w:pPr>
            <w:r w:rsidRPr="007372A3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eastAsia="ja-JP"/>
              </w:rPr>
              <w:t xml:space="preserve">A-gluten, mlijeko, jaja, </w:t>
            </w:r>
            <w:proofErr w:type="spellStart"/>
            <w:r w:rsidRPr="007372A3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eastAsia="ja-JP"/>
              </w:rPr>
              <w:t>orašidi</w:t>
            </w:r>
            <w:proofErr w:type="spellEnd"/>
          </w:p>
        </w:tc>
        <w:tc>
          <w:tcPr>
            <w:tcW w:w="255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40EDE6B" w14:textId="77777777" w:rsidR="00220BA0" w:rsidRPr="007372A3" w:rsidRDefault="00220BA0" w:rsidP="000E74A4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006A2D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A-gluten, mlijeko, jaja, </w:t>
            </w:r>
            <w:proofErr w:type="spellStart"/>
            <w:r w:rsidRPr="00006A2D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orašidi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9778C76" w14:textId="77777777" w:rsidR="00220BA0" w:rsidRPr="007372A3" w:rsidRDefault="00220BA0" w:rsidP="000E74A4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24"/>
                <w:szCs w:val="24"/>
                <w:lang w:val="en-US" w:eastAsia="ja-JP"/>
              </w:rPr>
            </w:pPr>
            <w:r w:rsidRPr="007372A3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eastAsia="ja-JP"/>
              </w:rPr>
              <w:t xml:space="preserve">A-gluten, mlijeko, jaja, </w:t>
            </w:r>
            <w:proofErr w:type="spellStart"/>
            <w:r w:rsidRPr="007372A3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eastAsia="ja-JP"/>
              </w:rPr>
              <w:t>orašidi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A543953" w14:textId="77777777" w:rsidR="00220BA0" w:rsidRPr="007372A3" w:rsidRDefault="00220BA0" w:rsidP="000E74A4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24"/>
                <w:szCs w:val="24"/>
                <w:lang w:val="en-US" w:eastAsia="ja-JP"/>
              </w:rPr>
            </w:pPr>
            <w:r w:rsidRPr="007372A3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eastAsia="ja-JP"/>
              </w:rPr>
              <w:t xml:space="preserve">A-gluten, mlijeko, jaja, </w:t>
            </w:r>
            <w:proofErr w:type="spellStart"/>
            <w:r w:rsidRPr="007372A3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eastAsia="ja-JP"/>
              </w:rPr>
              <w:t>orašidi</w:t>
            </w:r>
            <w:proofErr w:type="spellEnd"/>
          </w:p>
        </w:tc>
        <w:tc>
          <w:tcPr>
            <w:tcW w:w="2892" w:type="dxa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C27F04F" w14:textId="67330B92" w:rsidR="00220BA0" w:rsidRPr="007372A3" w:rsidRDefault="00781F9D" w:rsidP="00AE03C2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24"/>
                <w:szCs w:val="24"/>
                <w:lang w:val="en-US" w:eastAsia="ja-JP"/>
              </w:rPr>
            </w:pPr>
            <w:r w:rsidRPr="007372A3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eastAsia="ja-JP"/>
              </w:rPr>
              <w:t xml:space="preserve">A-gluten, mlijeko, </w:t>
            </w:r>
            <w:proofErr w:type="spellStart"/>
            <w:r w:rsidRPr="007372A3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eastAsia="ja-JP"/>
              </w:rPr>
              <w:t>orašidi</w:t>
            </w:r>
            <w:proofErr w:type="spellEnd"/>
            <w:r w:rsidRPr="007372A3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eastAsia="ja-JP"/>
              </w:rPr>
              <w:t>, soja</w:t>
            </w:r>
          </w:p>
        </w:tc>
      </w:tr>
      <w:bookmarkEnd w:id="1"/>
      <w:tr w:rsidR="00220BA0" w:rsidRPr="00C84B8D" w14:paraId="7A2E1984" w14:textId="77777777" w:rsidTr="00B532AA">
        <w:trPr>
          <w:trHeight w:val="864"/>
        </w:trPr>
        <w:tc>
          <w:tcPr>
            <w:tcW w:w="2139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ED7D31" w:themeFill="accent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01635BC" w14:textId="77777777" w:rsidR="00220BA0" w:rsidRPr="007372A3" w:rsidRDefault="00220BA0" w:rsidP="00AE03C2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</w:rPr>
            </w:pPr>
            <w:r w:rsidRPr="007372A3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</w:rPr>
              <w:t>DORUČAK</w:t>
            </w:r>
          </w:p>
        </w:tc>
        <w:tc>
          <w:tcPr>
            <w:tcW w:w="23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545930" w14:textId="1C73B4C4" w:rsidR="00220BA0" w:rsidRPr="007372A3" w:rsidRDefault="00CA35A5" w:rsidP="000A140F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</w:rPr>
              <w:t>Topljeni sir</w:t>
            </w:r>
            <w:r w:rsidRPr="007372A3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</w:rPr>
              <w:t xml:space="preserve">, kruh, </w:t>
            </w:r>
            <w:r w:rsidR="00675874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</w:rPr>
              <w:t>čaj</w:t>
            </w:r>
          </w:p>
          <w:p w14:paraId="2F183ED2" w14:textId="0E38404F" w:rsidR="00220BA0" w:rsidRPr="007372A3" w:rsidRDefault="00220BA0" w:rsidP="00AE03C2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55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02EC9BE" w14:textId="2F69C468" w:rsidR="00220BA0" w:rsidRPr="007372A3" w:rsidRDefault="00CA35A5" w:rsidP="00AE03C2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Kukuruzne pahuljice na mlijeku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DFE547E" w14:textId="69B72484" w:rsidR="00220BA0" w:rsidRPr="007372A3" w:rsidRDefault="002A642F" w:rsidP="00AE03C2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Kuhano jaje, sir, kruh, čaj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E81551" w14:textId="587E2966" w:rsidR="00220BA0" w:rsidRPr="007372A3" w:rsidRDefault="00220BA0" w:rsidP="000A140F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</w:pPr>
            <w:r w:rsidRPr="007372A3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</w:rPr>
              <w:t>Gri</w:t>
            </w: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</w:rPr>
              <w:t>z</w:t>
            </w:r>
            <w:r w:rsidRPr="007372A3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</w:rPr>
              <w:t xml:space="preserve"> na mlijeku</w:t>
            </w: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</w:rPr>
              <w:t xml:space="preserve"> s čoko </w:t>
            </w:r>
            <w:proofErr w:type="spellStart"/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</w:rPr>
              <w:t>posipom</w:t>
            </w:r>
            <w:proofErr w:type="spellEnd"/>
          </w:p>
        </w:tc>
        <w:tc>
          <w:tcPr>
            <w:tcW w:w="2892" w:type="dxa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38681CB" w14:textId="266C6B7A" w:rsidR="00220BA0" w:rsidRPr="007372A3" w:rsidRDefault="002A642F" w:rsidP="00AE03C2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</w:pPr>
            <w:r w:rsidRPr="002E4092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Maslac, </w:t>
            </w:r>
            <w:r w:rsidR="007B14A0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med</w:t>
            </w:r>
            <w:r w:rsidRPr="002E4092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, kruh, </w:t>
            </w:r>
            <w: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čaj</w:t>
            </w:r>
          </w:p>
        </w:tc>
      </w:tr>
      <w:tr w:rsidR="00220BA0" w:rsidRPr="00C84B8D" w14:paraId="598F3760" w14:textId="77777777" w:rsidTr="00B532AA">
        <w:trPr>
          <w:trHeight w:val="435"/>
        </w:trPr>
        <w:tc>
          <w:tcPr>
            <w:tcW w:w="2139" w:type="dxa"/>
            <w:gridSpan w:val="2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ED7D31" w:themeFill="accent2"/>
            <w:vAlign w:val="center"/>
            <w:hideMark/>
          </w:tcPr>
          <w:p w14:paraId="5595D5D0" w14:textId="77777777" w:rsidR="00220BA0" w:rsidRPr="007372A3" w:rsidRDefault="00220BA0" w:rsidP="00AE03C2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</w:rPr>
            </w:pPr>
          </w:p>
        </w:tc>
        <w:tc>
          <w:tcPr>
            <w:tcW w:w="23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03865F3" w14:textId="77777777" w:rsidR="00220BA0" w:rsidRPr="005169C2" w:rsidRDefault="00220BA0" w:rsidP="00AE03C2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C84B8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 xml:space="preserve">A-gluten, </w:t>
            </w:r>
            <w:proofErr w:type="spellStart"/>
            <w:r w:rsidRPr="00C84B8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>mlijeko</w:t>
            </w:r>
            <w:proofErr w:type="spellEnd"/>
            <w:r w:rsidRPr="00C84B8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 xml:space="preserve">, </w:t>
            </w:r>
            <w:proofErr w:type="spellStart"/>
            <w:r w:rsidRPr="00C84B8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>jaja</w:t>
            </w:r>
            <w:proofErr w:type="spellEnd"/>
            <w:r w:rsidRPr="00C84B8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>, soja</w:t>
            </w:r>
          </w:p>
        </w:tc>
        <w:tc>
          <w:tcPr>
            <w:tcW w:w="255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EAC0FDE" w14:textId="77777777" w:rsidR="00220BA0" w:rsidRPr="007372A3" w:rsidRDefault="00220BA0" w:rsidP="00AE03C2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2E4092">
              <w:rPr>
                <w:rFonts w:eastAsia="Calibri Light" w:cstheme="minorHAnsi"/>
                <w:i/>
                <w:iCs/>
                <w:color w:val="000000" w:themeColor="text1"/>
                <w:sz w:val="24"/>
                <w:szCs w:val="24"/>
              </w:rPr>
              <w:t xml:space="preserve">A-gluten, </w:t>
            </w:r>
            <w:r>
              <w:rPr>
                <w:rFonts w:eastAsia="Calibri Light" w:cstheme="minorHAnsi"/>
                <w:i/>
                <w:iCs/>
                <w:color w:val="000000" w:themeColor="text1"/>
                <w:sz w:val="24"/>
                <w:szCs w:val="24"/>
              </w:rPr>
              <w:t xml:space="preserve">mlijeko, </w:t>
            </w:r>
            <w:r w:rsidRPr="002E4092">
              <w:rPr>
                <w:rFonts w:eastAsia="Calibri Light" w:cstheme="minorHAnsi"/>
                <w:i/>
                <w:iCs/>
                <w:color w:val="000000" w:themeColor="text1"/>
                <w:sz w:val="24"/>
                <w:szCs w:val="24"/>
              </w:rPr>
              <w:t>jaja,</w:t>
            </w:r>
            <w:r>
              <w:rPr>
                <w:rFonts w:eastAsia="Calibri Light" w:cstheme="minorHAns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E4092">
              <w:rPr>
                <w:rFonts w:eastAsia="Calibri Light" w:cstheme="minorHAnsi"/>
                <w:i/>
                <w:iCs/>
                <w:color w:val="000000" w:themeColor="text1"/>
                <w:sz w:val="24"/>
                <w:szCs w:val="24"/>
              </w:rPr>
              <w:t>soja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9E98366" w14:textId="77777777" w:rsidR="00220BA0" w:rsidRPr="007372A3" w:rsidRDefault="00220BA0" w:rsidP="00AE03C2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7372A3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</w:rPr>
              <w:t>A-gluten, mlijeko, jaja, soja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E62D265" w14:textId="4F718616" w:rsidR="00220BA0" w:rsidRPr="007372A3" w:rsidRDefault="00220BA0" w:rsidP="00AE03C2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7372A3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</w:rPr>
              <w:t>A-gluten, mlijeko, soja</w:t>
            </w:r>
          </w:p>
          <w:p w14:paraId="702E4D92" w14:textId="77777777" w:rsidR="00220BA0" w:rsidRPr="007372A3" w:rsidRDefault="00220BA0" w:rsidP="00AE03C2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</w:p>
        </w:tc>
        <w:tc>
          <w:tcPr>
            <w:tcW w:w="2892" w:type="dxa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B62D4EC" w14:textId="27784F1C" w:rsidR="00220BA0" w:rsidRPr="007372A3" w:rsidRDefault="005B2741" w:rsidP="00AE03C2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C84B8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 xml:space="preserve">A- </w:t>
            </w:r>
            <w:proofErr w:type="spellStart"/>
            <w:r w:rsidRPr="00C84B8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>jaja</w:t>
            </w:r>
            <w:proofErr w:type="spellEnd"/>
            <w:r w:rsidRPr="00C84B8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 xml:space="preserve">, gluten, </w:t>
            </w:r>
            <w:proofErr w:type="spellStart"/>
            <w:r w:rsidRPr="00C84B8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>mlijeko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 xml:space="preserve">, </w:t>
            </w:r>
            <w:r w:rsidRPr="00C84B8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>soja</w:t>
            </w:r>
          </w:p>
        </w:tc>
      </w:tr>
      <w:tr w:rsidR="00220BA0" w:rsidRPr="00C84B8D" w14:paraId="4F2A5996" w14:textId="77777777" w:rsidTr="00B532AA">
        <w:trPr>
          <w:trHeight w:val="254"/>
        </w:trPr>
        <w:tc>
          <w:tcPr>
            <w:tcW w:w="2139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ED7D31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64C4F50" w14:textId="77777777" w:rsidR="00220BA0" w:rsidRPr="007372A3" w:rsidRDefault="00220BA0" w:rsidP="00AE03C2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</w:rPr>
            </w:pPr>
            <w:r w:rsidRPr="007372A3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</w:rPr>
              <w:t>RUČAK</w:t>
            </w:r>
          </w:p>
        </w:tc>
        <w:tc>
          <w:tcPr>
            <w:tcW w:w="23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88BB06B" w14:textId="7F1D7963" w:rsidR="00220BA0" w:rsidRPr="00210C10" w:rsidRDefault="00CA35A5" w:rsidP="0094432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  <w:t>Pileća juha</w:t>
            </w:r>
            <w:r w:rsidRPr="007372A3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  <w:t xml:space="preserve"> s ka</w:t>
            </w:r>
            <w:r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  <w:t>šicom</w:t>
            </w:r>
            <w:r w:rsidRPr="007372A3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372A3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</w:rPr>
              <w:t xml:space="preserve">kuhana piletina, </w:t>
            </w:r>
            <w:r w:rsidR="006672AB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</w:rPr>
              <w:t>široki rezanci</w:t>
            </w: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</w:rPr>
              <w:t>, umak od špinata</w:t>
            </w:r>
          </w:p>
        </w:tc>
        <w:tc>
          <w:tcPr>
            <w:tcW w:w="255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1FBB21E" w14:textId="4FB29B3F" w:rsidR="00220BA0" w:rsidRPr="00210C10" w:rsidRDefault="008450C0" w:rsidP="00AE03C2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 xml:space="preserve">Gulaš od miješanog mesa </w:t>
            </w:r>
            <w:r w:rsidR="003308D3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 xml:space="preserve">s korjenastim povrćem, kruh, </w:t>
            </w:r>
            <w:r w:rsidR="007B14A0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lisnati štapići s marmeladom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FECFA0B" w14:textId="289FBCE3" w:rsidR="00220BA0" w:rsidRPr="00A30845" w:rsidRDefault="00A30845" w:rsidP="00A30845">
            <w:pPr>
              <w:spacing w:before="100" w:beforeAutospacing="1" w:after="120"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eastAsia="ja-JP"/>
              </w:rPr>
              <w:t xml:space="preserve">Juha od cvjetače s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eastAsia="ja-JP"/>
              </w:rPr>
              <w:t>krutonima</w:t>
            </w:r>
            <w:proofErr w:type="spellEnd"/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eastAsia="ja-JP"/>
              </w:rPr>
              <w:t xml:space="preserve">, francuski krumpir s miješanim mljevenim mesom, </w:t>
            </w:r>
            <w:r w:rsidR="007E319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eastAsia="ja-JP"/>
              </w:rPr>
              <w:t>zelje salata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1416D55" w14:textId="06D6298D" w:rsidR="00220BA0" w:rsidRPr="00210C10" w:rsidRDefault="003308D3" w:rsidP="00AE03C2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 xml:space="preserve">Varivo od poriluka s ječmenom kašom i puretinom, kruh, </w:t>
            </w:r>
            <w:r w:rsidR="00285118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voće</w:t>
            </w:r>
          </w:p>
        </w:tc>
        <w:tc>
          <w:tcPr>
            <w:tcW w:w="2892" w:type="dxa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60C4119" w14:textId="0B4F416C" w:rsidR="004E1A2F" w:rsidRPr="00CA35A5" w:rsidRDefault="004E1A2F" w:rsidP="00CA35A5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Juha od rajčice, panirani oslić, proljetni rižoto, miješana salata</w:t>
            </w:r>
          </w:p>
        </w:tc>
      </w:tr>
      <w:tr w:rsidR="00220BA0" w:rsidRPr="00C84B8D" w14:paraId="2D44B551" w14:textId="77777777" w:rsidTr="00B532AA">
        <w:trPr>
          <w:trHeight w:val="551"/>
        </w:trPr>
        <w:tc>
          <w:tcPr>
            <w:tcW w:w="2139" w:type="dxa"/>
            <w:gridSpan w:val="2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ED7D31"/>
            <w:vAlign w:val="center"/>
            <w:hideMark/>
          </w:tcPr>
          <w:p w14:paraId="26BBB2ED" w14:textId="77777777" w:rsidR="00220BA0" w:rsidRPr="007372A3" w:rsidRDefault="00220BA0" w:rsidP="00AE03C2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</w:rPr>
            </w:pPr>
          </w:p>
        </w:tc>
        <w:tc>
          <w:tcPr>
            <w:tcW w:w="23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CBE300" w14:textId="68294F57" w:rsidR="00220BA0" w:rsidRPr="007372A3" w:rsidRDefault="00220BA0" w:rsidP="00AE03C2">
            <w:pPr>
              <w:jc w:val="center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2E4092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>A-gluten, mlijeko, jaja, soja</w:t>
            </w:r>
          </w:p>
        </w:tc>
        <w:tc>
          <w:tcPr>
            <w:tcW w:w="255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DD0339D" w14:textId="531C6739" w:rsidR="00220BA0" w:rsidRPr="007372A3" w:rsidRDefault="00220BA0" w:rsidP="00AE03C2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2E4092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>A-gluten, mlijeko, jaja, soja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7590C36" w14:textId="77777777" w:rsidR="00220BA0" w:rsidRPr="007372A3" w:rsidRDefault="00220BA0" w:rsidP="00AE03C2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7372A3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</w:rPr>
              <w:t>A-gluten, jaja, soja, mlijeko, celer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E366F53" w14:textId="5338E814" w:rsidR="00220BA0" w:rsidRPr="007372A3" w:rsidRDefault="00220BA0" w:rsidP="00AE03C2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2E4092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>A-gluten, mlijeko, jaja, soja</w:t>
            </w:r>
          </w:p>
        </w:tc>
        <w:tc>
          <w:tcPr>
            <w:tcW w:w="2892" w:type="dxa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95998B8" w14:textId="5E52EDA1" w:rsidR="00220BA0" w:rsidRPr="007372A3" w:rsidRDefault="00781F9D" w:rsidP="00AE03C2">
            <w:pPr>
              <w:spacing w:before="100" w:beforeAutospacing="1" w:after="120" w:line="276" w:lineRule="auto"/>
              <w:jc w:val="center"/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C84B8D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 xml:space="preserve">A-gluten, </w:t>
            </w:r>
            <w:proofErr w:type="spellStart"/>
            <w:r w:rsidRPr="00C84B8D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>jaja</w:t>
            </w:r>
            <w:proofErr w:type="spellEnd"/>
            <w:r w:rsidRPr="00C84B8D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>,</w:t>
            </w:r>
            <w:r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>riba</w:t>
            </w:r>
            <w:proofErr w:type="spellEnd"/>
            <w:r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>,</w:t>
            </w:r>
            <w:r w:rsidRPr="00C84B8D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C84B8D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>mlijeko</w:t>
            </w:r>
            <w:proofErr w:type="spellEnd"/>
            <w:r w:rsidRPr="00C84B8D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>,</w:t>
            </w:r>
            <w:r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 xml:space="preserve"> soja, </w:t>
            </w:r>
            <w:proofErr w:type="spellStart"/>
            <w:r w:rsidRPr="00C84B8D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>celer</w:t>
            </w:r>
            <w:proofErr w:type="spellEnd"/>
          </w:p>
        </w:tc>
      </w:tr>
      <w:tr w:rsidR="00220BA0" w:rsidRPr="00C84B8D" w14:paraId="3C144619" w14:textId="77777777" w:rsidTr="00B532AA">
        <w:trPr>
          <w:trHeight w:val="254"/>
        </w:trPr>
        <w:tc>
          <w:tcPr>
            <w:tcW w:w="2139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ED7D31" w:themeFill="accent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FECC289" w14:textId="77777777" w:rsidR="00220BA0" w:rsidRPr="007372A3" w:rsidRDefault="00220BA0" w:rsidP="00AE03C2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</w:rPr>
            </w:pPr>
            <w:r w:rsidRPr="007372A3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</w:rPr>
              <w:t>UŽINA</w:t>
            </w:r>
          </w:p>
        </w:tc>
        <w:tc>
          <w:tcPr>
            <w:tcW w:w="23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EFE100" w14:textId="7B381CBE" w:rsidR="00220BA0" w:rsidRPr="008E272E" w:rsidRDefault="007F4F5B" w:rsidP="00AE03C2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</w:pPr>
            <w:proofErr w:type="spellStart"/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>Kolač</w:t>
            </w:r>
            <w:proofErr w:type="spellEnd"/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 xml:space="preserve"> od </w:t>
            </w:r>
            <w:proofErr w:type="spellStart"/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>mr</w:t>
            </w:r>
            <w:r w:rsidR="00230907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>kve</w:t>
            </w:r>
            <w:proofErr w:type="spellEnd"/>
          </w:p>
        </w:tc>
        <w:tc>
          <w:tcPr>
            <w:tcW w:w="255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597B809" w14:textId="69ACB2D6" w:rsidR="00220BA0" w:rsidRPr="00443E1E" w:rsidRDefault="00285118" w:rsidP="00AE03C2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</w:rPr>
              <w:t>Pašteta od tune, kruh, čaj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87BEEA3" w14:textId="6F0E67C0" w:rsidR="00220BA0" w:rsidRPr="007372A3" w:rsidRDefault="00220BA0" w:rsidP="00AE03C2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</w:rPr>
              <w:t>Voćni mix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57EB3FD" w14:textId="3EC099EE" w:rsidR="00220BA0" w:rsidRPr="007372A3" w:rsidRDefault="000B739A" w:rsidP="00AE03C2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 xml:space="preserve">Vrtićki </w:t>
            </w:r>
            <w:proofErr w:type="spellStart"/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klipić</w:t>
            </w:r>
            <w:proofErr w:type="spellEnd"/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, čaj</w:t>
            </w:r>
          </w:p>
        </w:tc>
        <w:tc>
          <w:tcPr>
            <w:tcW w:w="2892" w:type="dxa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8CBC367" w14:textId="55536E9B" w:rsidR="00220BA0" w:rsidRPr="007372A3" w:rsidRDefault="00781F9D" w:rsidP="00AE03C2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</w:rPr>
              <w:t>Čokoladni puding</w:t>
            </w:r>
          </w:p>
        </w:tc>
      </w:tr>
      <w:tr w:rsidR="00220BA0" w:rsidRPr="00C84B8D" w14:paraId="2C45D182" w14:textId="77777777" w:rsidTr="00B532AA">
        <w:trPr>
          <w:trHeight w:val="387"/>
        </w:trPr>
        <w:tc>
          <w:tcPr>
            <w:tcW w:w="2139" w:type="dxa"/>
            <w:gridSpan w:val="2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ED7D31" w:themeFill="accent2"/>
            <w:vAlign w:val="center"/>
            <w:hideMark/>
          </w:tcPr>
          <w:p w14:paraId="70D1F456" w14:textId="77777777" w:rsidR="00220BA0" w:rsidRPr="00C84B8D" w:rsidRDefault="00220BA0" w:rsidP="00AE03C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 w:eastAsia="ja-JP"/>
              </w:rPr>
            </w:pPr>
          </w:p>
        </w:tc>
        <w:tc>
          <w:tcPr>
            <w:tcW w:w="23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977D7B" w14:textId="7D1F3A5C" w:rsidR="00220BA0" w:rsidRPr="00815008" w:rsidRDefault="00220BA0" w:rsidP="00944321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7372A3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</w:rPr>
              <w:t>A-gluten, mlijeko, jaja, soja</w:t>
            </w:r>
            <w:r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</w:rPr>
              <w:t>orašidi</w:t>
            </w:r>
            <w:proofErr w:type="spellEnd"/>
          </w:p>
        </w:tc>
        <w:tc>
          <w:tcPr>
            <w:tcW w:w="2552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BB5A36F" w14:textId="77777777" w:rsidR="00220BA0" w:rsidRPr="007372A3" w:rsidRDefault="00220BA0" w:rsidP="00AE03C2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7372A3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</w:rPr>
              <w:t>A-gluten, mlijeko, jaja, soja</w:t>
            </w:r>
            <w:r w:rsidRPr="002E4092">
              <w:rPr>
                <w:rFonts w:eastAsia="Calibri Light" w:cstheme="minorHAns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24BCBAA" w14:textId="32FE0E97" w:rsidR="00220BA0" w:rsidRPr="007372A3" w:rsidRDefault="00220BA0" w:rsidP="00AE03C2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>/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0D119CB" w14:textId="69E1FEC0" w:rsidR="00220BA0" w:rsidRPr="007372A3" w:rsidRDefault="00220BA0" w:rsidP="00AE03C2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2E4092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>A</w:t>
            </w:r>
            <w:r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>- mlijeko, gluten, soja, jaja</w:t>
            </w:r>
          </w:p>
        </w:tc>
        <w:tc>
          <w:tcPr>
            <w:tcW w:w="2892" w:type="dxa"/>
            <w:gridSpan w:val="2"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0D73CD7" w14:textId="02FAE9E2" w:rsidR="00220BA0" w:rsidRPr="007372A3" w:rsidRDefault="00781F9D" w:rsidP="00AE03C2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7372A3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</w:rPr>
              <w:t>A- gluten, mlijeko,</w:t>
            </w:r>
            <w:r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</w:rPr>
              <w:t xml:space="preserve"> jaja, soja</w:t>
            </w:r>
          </w:p>
        </w:tc>
      </w:tr>
    </w:tbl>
    <w:p w14:paraId="1A8A28B1" w14:textId="68E82A38" w:rsidR="00373AB6" w:rsidRDefault="00373AB6"/>
    <w:p w14:paraId="2DA8A859" w14:textId="472F97EE" w:rsidR="00944321" w:rsidRDefault="00944321"/>
    <w:p w14:paraId="3D75C4E7" w14:textId="77777777" w:rsidR="00944E92" w:rsidRDefault="00944E92"/>
    <w:tbl>
      <w:tblPr>
        <w:tblStyle w:val="Reetkatablice"/>
        <w:tblW w:w="15358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2815"/>
        <w:gridCol w:w="2551"/>
        <w:gridCol w:w="2552"/>
        <w:gridCol w:w="2507"/>
        <w:gridCol w:w="2794"/>
      </w:tblGrid>
      <w:tr w:rsidR="00373AB6" w:rsidRPr="00F84042" w14:paraId="7E62D9FC" w14:textId="77777777" w:rsidTr="002875CB">
        <w:trPr>
          <w:trHeight w:val="322"/>
        </w:trPr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99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147CC0B" w14:textId="417418A2" w:rsidR="00373AB6" w:rsidRPr="00A47ABA" w:rsidRDefault="009F27C0" w:rsidP="007274E1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 w:eastAsia="ja-JP"/>
              </w:rPr>
              <w:t>2</w:t>
            </w:r>
            <w:r w:rsidR="00944E92">
              <w:rPr>
                <w:rFonts w:ascii="Calibri" w:hAnsi="Calibri" w:cs="Calibri"/>
                <w:b/>
                <w:bCs/>
                <w:sz w:val="28"/>
                <w:szCs w:val="28"/>
                <w:lang w:val="en-US" w:eastAsia="ja-JP"/>
              </w:rPr>
              <w:t>5.-29.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 w:eastAsia="ja-JP"/>
              </w:rPr>
              <w:t>5.</w:t>
            </w:r>
            <w:r w:rsidRPr="00A47ABA">
              <w:rPr>
                <w:rFonts w:ascii="Calibri" w:hAnsi="Calibri" w:cs="Calibri"/>
                <w:b/>
                <w:bCs/>
                <w:sz w:val="28"/>
                <w:szCs w:val="28"/>
                <w:lang w:val="en-US" w:eastAsia="ja-JP"/>
              </w:rPr>
              <w:t>202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 w:eastAsia="ja-JP"/>
              </w:rPr>
              <w:t>6</w:t>
            </w:r>
            <w:r w:rsidRPr="00A47ABA">
              <w:rPr>
                <w:rFonts w:ascii="Calibri" w:hAnsi="Calibri" w:cs="Calibri"/>
                <w:b/>
                <w:bCs/>
                <w:sz w:val="28"/>
                <w:szCs w:val="28"/>
                <w:lang w:val="en-US" w:eastAsia="ja-JP"/>
              </w:rPr>
              <w:t>.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2AF2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A6B8F3E" w14:textId="77777777" w:rsidR="00373AB6" w:rsidRPr="00F84042" w:rsidRDefault="00373AB6" w:rsidP="007274E1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  <w:lang w:val="en-US" w:eastAsia="ja-JP"/>
              </w:rPr>
            </w:pPr>
            <w:r w:rsidRPr="00F84042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eastAsia="ja-JP"/>
              </w:rPr>
              <w:t xml:space="preserve">PONEDJELJAK 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2AF2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B634825" w14:textId="77777777" w:rsidR="00373AB6" w:rsidRPr="00F84042" w:rsidRDefault="00373AB6" w:rsidP="007274E1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  <w:lang w:val="en-US" w:eastAsia="ja-JP"/>
              </w:rPr>
            </w:pPr>
            <w:r w:rsidRPr="00F84042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eastAsia="ja-JP"/>
              </w:rPr>
              <w:t>UTORAK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2AF2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AD3686A" w14:textId="77777777" w:rsidR="00373AB6" w:rsidRPr="00F84042" w:rsidRDefault="00373AB6" w:rsidP="007274E1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  <w:lang w:val="en-US" w:eastAsia="ja-JP"/>
              </w:rPr>
            </w:pPr>
            <w:r w:rsidRPr="00F84042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eastAsia="ja-JP"/>
              </w:rPr>
              <w:t>SRIJEDA</w:t>
            </w:r>
          </w:p>
        </w:tc>
        <w:tc>
          <w:tcPr>
            <w:tcW w:w="2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2AF2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B599476" w14:textId="77777777" w:rsidR="00373AB6" w:rsidRPr="00F84042" w:rsidRDefault="00373AB6" w:rsidP="007274E1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  <w:lang w:val="en-US" w:eastAsia="ja-JP"/>
              </w:rPr>
            </w:pPr>
            <w:r w:rsidRPr="00F84042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eastAsia="ja-JP"/>
              </w:rPr>
              <w:t>ČETVRTAK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72AF2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6A12059" w14:textId="77777777" w:rsidR="00373AB6" w:rsidRPr="00F84042" w:rsidRDefault="00373AB6" w:rsidP="007274E1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  <w:lang w:val="en-US" w:eastAsia="ja-JP"/>
              </w:rPr>
            </w:pPr>
            <w:r w:rsidRPr="00F84042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eastAsia="ja-JP"/>
              </w:rPr>
              <w:t>PETAK</w:t>
            </w:r>
          </w:p>
        </w:tc>
      </w:tr>
      <w:tr w:rsidR="00781F9D" w:rsidRPr="007372A3" w14:paraId="09B494DA" w14:textId="77777777" w:rsidTr="002875CB">
        <w:trPr>
          <w:trHeight w:val="254"/>
        </w:trPr>
        <w:tc>
          <w:tcPr>
            <w:tcW w:w="213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ED7D31" w:themeFill="accent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15188B7" w14:textId="77777777" w:rsidR="00781F9D" w:rsidRPr="007372A3" w:rsidRDefault="00781F9D" w:rsidP="007274E1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</w:rPr>
            </w:pPr>
            <w:r w:rsidRPr="007372A3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eastAsia="ja-JP"/>
              </w:rPr>
              <w:t>ZAJUTRAK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FF6AB2D" w14:textId="77777777" w:rsidR="00781F9D" w:rsidRPr="007372A3" w:rsidRDefault="00781F9D" w:rsidP="007274E1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</w:pPr>
            <w:r w:rsidRPr="007372A3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Petit keksi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51196E4" w14:textId="77777777" w:rsidR="00781F9D" w:rsidRPr="007372A3" w:rsidRDefault="00781F9D" w:rsidP="007274E1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</w:pPr>
            <w:r w:rsidRPr="00006A2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Zobeni keksi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ED695DA" w14:textId="77777777" w:rsidR="00781F9D" w:rsidRPr="007372A3" w:rsidRDefault="00781F9D" w:rsidP="007274E1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</w:pPr>
            <w:r w:rsidRPr="007372A3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Keksi s brusnicom</w:t>
            </w:r>
          </w:p>
        </w:tc>
        <w:tc>
          <w:tcPr>
            <w:tcW w:w="2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93F8AB0" w14:textId="77777777" w:rsidR="00781F9D" w:rsidRPr="007372A3" w:rsidRDefault="00781F9D" w:rsidP="007274E1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</w:pPr>
            <w:r w:rsidRPr="007372A3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Kokos keksi</w:t>
            </w:r>
          </w:p>
        </w:tc>
        <w:tc>
          <w:tcPr>
            <w:tcW w:w="2794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5B84826" w14:textId="782FF4EE" w:rsidR="00944E92" w:rsidRPr="007372A3" w:rsidRDefault="000C2D87" w:rsidP="000C2D87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 xml:space="preserve">Sport </w:t>
            </w:r>
            <w:proofErr w:type="spellStart"/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>keksi</w:t>
            </w:r>
            <w:proofErr w:type="spellEnd"/>
          </w:p>
        </w:tc>
      </w:tr>
      <w:tr w:rsidR="00781F9D" w:rsidRPr="007372A3" w14:paraId="33C9E449" w14:textId="77777777" w:rsidTr="002875CB">
        <w:trPr>
          <w:trHeight w:val="254"/>
        </w:trPr>
        <w:tc>
          <w:tcPr>
            <w:tcW w:w="213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ED7D31" w:themeFill="accent2"/>
            <w:vAlign w:val="center"/>
            <w:hideMark/>
          </w:tcPr>
          <w:p w14:paraId="6FBF27C3" w14:textId="77777777" w:rsidR="00781F9D" w:rsidRPr="007372A3" w:rsidRDefault="00781F9D" w:rsidP="007274E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</w:rPr>
            </w:pP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365695D" w14:textId="77777777" w:rsidR="00781F9D" w:rsidRPr="007372A3" w:rsidRDefault="00781F9D" w:rsidP="007274E1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24"/>
                <w:szCs w:val="24"/>
                <w:lang w:val="en-US" w:eastAsia="ja-JP"/>
              </w:rPr>
            </w:pPr>
            <w:r w:rsidRPr="007372A3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eastAsia="ja-JP"/>
              </w:rPr>
              <w:t xml:space="preserve">A-gluten, mlijeko, jaja, </w:t>
            </w:r>
            <w:proofErr w:type="spellStart"/>
            <w:r w:rsidRPr="007372A3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eastAsia="ja-JP"/>
              </w:rPr>
              <w:t>orašidi</w:t>
            </w:r>
            <w:proofErr w:type="spellEnd"/>
          </w:p>
        </w:tc>
        <w:tc>
          <w:tcPr>
            <w:tcW w:w="25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487E2A3" w14:textId="77777777" w:rsidR="00781F9D" w:rsidRPr="007372A3" w:rsidRDefault="00781F9D" w:rsidP="007274E1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006A2D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A-gluten, mlijeko, jaja, </w:t>
            </w:r>
            <w:proofErr w:type="spellStart"/>
            <w:r w:rsidRPr="00006A2D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</w:rPr>
              <w:t>orašidi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C0E567D" w14:textId="77777777" w:rsidR="00781F9D" w:rsidRPr="007372A3" w:rsidRDefault="00781F9D" w:rsidP="007274E1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24"/>
                <w:szCs w:val="24"/>
                <w:lang w:val="en-US" w:eastAsia="ja-JP"/>
              </w:rPr>
            </w:pPr>
            <w:r w:rsidRPr="007372A3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eastAsia="ja-JP"/>
              </w:rPr>
              <w:t xml:space="preserve">A-gluten, mlijeko, jaja, </w:t>
            </w:r>
            <w:proofErr w:type="spellStart"/>
            <w:r w:rsidRPr="007372A3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eastAsia="ja-JP"/>
              </w:rPr>
              <w:t>orašidi</w:t>
            </w:r>
            <w:proofErr w:type="spellEnd"/>
          </w:p>
        </w:tc>
        <w:tc>
          <w:tcPr>
            <w:tcW w:w="2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D18D9FF" w14:textId="77777777" w:rsidR="00781F9D" w:rsidRPr="007372A3" w:rsidRDefault="00781F9D" w:rsidP="007274E1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24"/>
                <w:szCs w:val="24"/>
                <w:lang w:val="en-US" w:eastAsia="ja-JP"/>
              </w:rPr>
            </w:pPr>
            <w:r w:rsidRPr="007372A3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eastAsia="ja-JP"/>
              </w:rPr>
              <w:t xml:space="preserve">A-gluten, mlijeko, jaja, </w:t>
            </w:r>
            <w:proofErr w:type="spellStart"/>
            <w:r w:rsidRPr="007372A3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eastAsia="ja-JP"/>
              </w:rPr>
              <w:t>orašidi</w:t>
            </w:r>
            <w:proofErr w:type="spellEnd"/>
          </w:p>
        </w:tc>
        <w:tc>
          <w:tcPr>
            <w:tcW w:w="2794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034DFD6" w14:textId="77777777" w:rsidR="000C2D87" w:rsidRDefault="000C2D87" w:rsidP="000C2D87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</w:pPr>
            <w:r w:rsidRPr="007372A3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eastAsia="ja-JP"/>
              </w:rPr>
              <w:t xml:space="preserve">A-gluten, mlijeko, </w:t>
            </w:r>
            <w:proofErr w:type="spellStart"/>
            <w:r w:rsidRPr="007372A3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eastAsia="ja-JP"/>
              </w:rPr>
              <w:t>orašidi</w:t>
            </w:r>
            <w:proofErr w:type="spellEnd"/>
            <w:r w:rsidRPr="007372A3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eastAsia="ja-JP"/>
              </w:rPr>
              <w:t>, soja</w:t>
            </w:r>
          </w:p>
          <w:p w14:paraId="2D6FC449" w14:textId="4D378D42" w:rsidR="00781F9D" w:rsidRPr="007372A3" w:rsidRDefault="00781F9D" w:rsidP="007274E1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" w:hAnsi="Calibri Light" w:cs="Calibri Light"/>
                <w:color w:val="000000" w:themeColor="text1"/>
                <w:sz w:val="24"/>
                <w:szCs w:val="24"/>
                <w:lang w:val="en-US" w:eastAsia="ja-JP"/>
              </w:rPr>
            </w:pPr>
          </w:p>
        </w:tc>
      </w:tr>
      <w:tr w:rsidR="00781F9D" w:rsidRPr="007372A3" w14:paraId="6267DA95" w14:textId="77777777" w:rsidTr="002875CB">
        <w:trPr>
          <w:trHeight w:val="254"/>
        </w:trPr>
        <w:tc>
          <w:tcPr>
            <w:tcW w:w="213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ED7D31" w:themeFill="accent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3478E19" w14:textId="77777777" w:rsidR="00781F9D" w:rsidRPr="007372A3" w:rsidRDefault="00781F9D" w:rsidP="007274E1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</w:rPr>
            </w:pPr>
            <w:r w:rsidRPr="007372A3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</w:rPr>
              <w:t>DORUČAK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B233D28" w14:textId="03258ADA" w:rsidR="00781F9D" w:rsidRPr="007372A3" w:rsidRDefault="00675874" w:rsidP="007274E1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</w:rPr>
              <w:t>Sirni namaz</w:t>
            </w:r>
            <w:r w:rsidR="00781F9D" w:rsidRPr="007372A3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</w:rPr>
              <w:t xml:space="preserve">, kruh, </w:t>
            </w: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</w:rPr>
              <w:t>čaj</w:t>
            </w:r>
          </w:p>
        </w:tc>
        <w:tc>
          <w:tcPr>
            <w:tcW w:w="25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1EE0CD6" w14:textId="0122B419" w:rsidR="00781F9D" w:rsidRPr="007372A3" w:rsidRDefault="00781F9D" w:rsidP="007274E1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Pohani kruh,</w:t>
            </w:r>
            <w:r w:rsidR="00675874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 čaj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46F3766" w14:textId="53D9BA01" w:rsidR="00781F9D" w:rsidRPr="007372A3" w:rsidRDefault="00A30845" w:rsidP="007274E1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>Maslac</w:t>
            </w:r>
            <w:proofErr w:type="spellEnd"/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 xml:space="preserve">, med, </w:t>
            </w:r>
            <w:proofErr w:type="spellStart"/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>kruh</w:t>
            </w:r>
            <w:proofErr w:type="spellEnd"/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 xml:space="preserve">, </w:t>
            </w:r>
            <w:proofErr w:type="spellStart"/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>kakao</w:t>
            </w:r>
            <w:proofErr w:type="spellEnd"/>
          </w:p>
        </w:tc>
        <w:tc>
          <w:tcPr>
            <w:tcW w:w="2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ECE697A" w14:textId="5F7AF7CB" w:rsidR="00781F9D" w:rsidRPr="007372A3" w:rsidRDefault="00781F9D" w:rsidP="00DD3677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</w:rPr>
              <w:t>Kukuruzne pahuljice na mlijeku</w:t>
            </w:r>
          </w:p>
        </w:tc>
        <w:tc>
          <w:tcPr>
            <w:tcW w:w="2794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B15DC9" w14:textId="3032C4C4" w:rsidR="00781F9D" w:rsidRPr="007372A3" w:rsidRDefault="004E1A2F" w:rsidP="007274E1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Namaz od tune, kruh, čaj</w:t>
            </w:r>
          </w:p>
        </w:tc>
      </w:tr>
      <w:tr w:rsidR="00781F9D" w:rsidRPr="007372A3" w14:paraId="4E198911" w14:textId="77777777" w:rsidTr="002875CB">
        <w:trPr>
          <w:trHeight w:val="435"/>
        </w:trPr>
        <w:tc>
          <w:tcPr>
            <w:tcW w:w="213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ED7D31" w:themeFill="accent2"/>
            <w:vAlign w:val="center"/>
            <w:hideMark/>
          </w:tcPr>
          <w:p w14:paraId="45397BEB" w14:textId="77777777" w:rsidR="00781F9D" w:rsidRPr="007372A3" w:rsidRDefault="00781F9D" w:rsidP="007274E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</w:rPr>
            </w:pP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53AE87" w14:textId="77777777" w:rsidR="00781F9D" w:rsidRPr="00B81D1E" w:rsidRDefault="00781F9D" w:rsidP="007274E1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B81D1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 xml:space="preserve">A-gluten, </w:t>
            </w:r>
            <w:proofErr w:type="spellStart"/>
            <w:r w:rsidRPr="00B81D1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>mlijeko</w:t>
            </w:r>
            <w:proofErr w:type="spellEnd"/>
            <w:r w:rsidRPr="00B81D1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 xml:space="preserve">, </w:t>
            </w:r>
            <w:proofErr w:type="spellStart"/>
            <w:r w:rsidRPr="00B81D1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>jaja</w:t>
            </w:r>
            <w:proofErr w:type="spellEnd"/>
            <w:r w:rsidRPr="00B81D1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>, soja</w:t>
            </w:r>
          </w:p>
        </w:tc>
        <w:tc>
          <w:tcPr>
            <w:tcW w:w="25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A5B47D0" w14:textId="6B940800" w:rsidR="00781F9D" w:rsidRPr="00B81D1E" w:rsidRDefault="00781F9D" w:rsidP="007274E1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B81D1E">
              <w:rPr>
                <w:rFonts w:eastAsia="Calibri Light" w:cstheme="minorHAnsi"/>
                <w:i/>
                <w:iCs/>
                <w:color w:val="000000" w:themeColor="text1"/>
                <w:sz w:val="24"/>
                <w:szCs w:val="24"/>
              </w:rPr>
              <w:t>A-gluten, jaja, mlijeko, soja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ADEB714" w14:textId="77777777" w:rsidR="00781F9D" w:rsidRPr="00B81D1E" w:rsidRDefault="00781F9D" w:rsidP="007274E1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B81D1E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</w:rPr>
              <w:t>A-gluten, mlijeko, jaja, soja</w:t>
            </w:r>
          </w:p>
        </w:tc>
        <w:tc>
          <w:tcPr>
            <w:tcW w:w="2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D223CCE" w14:textId="59146359" w:rsidR="00781F9D" w:rsidRPr="00B81D1E" w:rsidRDefault="00781F9D" w:rsidP="007274E1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B81D1E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</w:rPr>
              <w:t>A-gluten, mlijeko, soja</w:t>
            </w:r>
            <w:r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</w:rPr>
              <w:t>, jaja</w:t>
            </w:r>
          </w:p>
          <w:p w14:paraId="458369B3" w14:textId="77777777" w:rsidR="00781F9D" w:rsidRPr="00B81D1E" w:rsidRDefault="00781F9D" w:rsidP="007274E1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</w:p>
        </w:tc>
        <w:tc>
          <w:tcPr>
            <w:tcW w:w="2794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D7AE113" w14:textId="5F20A089" w:rsidR="00781F9D" w:rsidRPr="00B81D1E" w:rsidRDefault="004E1A2F" w:rsidP="007274E1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B81D1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 xml:space="preserve">A- </w:t>
            </w:r>
            <w:proofErr w:type="spellStart"/>
            <w:r w:rsidRPr="00B81D1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>riba</w:t>
            </w:r>
            <w:proofErr w:type="spellEnd"/>
            <w:r w:rsidRPr="00B81D1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 xml:space="preserve">, gluten, </w:t>
            </w:r>
            <w:proofErr w:type="spellStart"/>
            <w:r w:rsidRPr="00B81D1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>jaja</w:t>
            </w:r>
            <w:proofErr w:type="spellEnd"/>
            <w:r w:rsidRPr="00B81D1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 xml:space="preserve">, </w:t>
            </w:r>
            <w:proofErr w:type="spellStart"/>
            <w:r w:rsidRPr="00B81D1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>mlijeko</w:t>
            </w:r>
            <w:proofErr w:type="spellEnd"/>
            <w:r w:rsidRPr="00B81D1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>, soja</w:t>
            </w:r>
          </w:p>
        </w:tc>
      </w:tr>
      <w:tr w:rsidR="00781F9D" w:rsidRPr="00EB6C01" w14:paraId="03344A01" w14:textId="77777777" w:rsidTr="002875CB">
        <w:trPr>
          <w:trHeight w:val="254"/>
        </w:trPr>
        <w:tc>
          <w:tcPr>
            <w:tcW w:w="213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ED7D31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4AC31FC" w14:textId="77777777" w:rsidR="00781F9D" w:rsidRPr="007372A3" w:rsidRDefault="00781F9D" w:rsidP="007274E1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</w:rPr>
            </w:pPr>
            <w:r w:rsidRPr="007372A3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</w:rPr>
              <w:t>RUČAK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065E1A" w14:textId="1F9DC23A" w:rsidR="00781F9D" w:rsidRPr="00210C10" w:rsidRDefault="008450C0" w:rsidP="007274E1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  <w:t xml:space="preserve">Bistra juha,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  <w:t>orzoto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ja-JP"/>
              </w:rPr>
              <w:t xml:space="preserve"> bolonjez, kupus salata</w:t>
            </w: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5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854BED9" w14:textId="60B78537" w:rsidR="00781F9D" w:rsidRPr="00210C10" w:rsidRDefault="004E1A2F" w:rsidP="007274E1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Varivo od mladog kupusa s krumpirom</w:t>
            </w:r>
            <w:r w:rsidR="000B739A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 xml:space="preserve"> i mesom</w:t>
            </w: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, kruh, voće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62A558A" w14:textId="0230F8C6" w:rsidR="00A30845" w:rsidRPr="00210C10" w:rsidRDefault="008450C0" w:rsidP="007274E1">
            <w:pPr>
              <w:spacing w:before="100" w:beforeAutospacing="1" w:after="12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Bistra juha s rezancima, pirjana pileća jetrica, palenta, cikla salata</w:t>
            </w:r>
          </w:p>
        </w:tc>
        <w:tc>
          <w:tcPr>
            <w:tcW w:w="2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1204648" w14:textId="5178DFF3" w:rsidR="00781F9D" w:rsidRPr="00210C10" w:rsidRDefault="003308D3" w:rsidP="007274E1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Varivo od tikvica i prosa s p</w:t>
            </w:r>
            <w:r w:rsidR="000C2D87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uretinom</w:t>
            </w: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 xml:space="preserve">, </w:t>
            </w:r>
            <w:r w:rsidR="000C2D87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 xml:space="preserve">vrtićki </w:t>
            </w:r>
            <w:proofErr w:type="spellStart"/>
            <w:r w:rsidR="000C2D87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klipić</w:t>
            </w:r>
            <w:proofErr w:type="spellEnd"/>
          </w:p>
        </w:tc>
        <w:tc>
          <w:tcPr>
            <w:tcW w:w="2794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E350601" w14:textId="5BA4A476" w:rsidR="00781F9D" w:rsidRPr="00B81D1E" w:rsidRDefault="000B739A" w:rsidP="00FD2F2D">
            <w:pPr>
              <w:spacing w:before="100" w:beforeAutospacing="1" w:after="120" w:line="276" w:lineRule="auto"/>
              <w:jc w:val="center"/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Juha od mrkve</w:t>
            </w:r>
            <w:r w:rsidR="00CA35A5" w:rsidRPr="002E4092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4E1A2F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zapečena tjestenina s sirom i vrhnjem, miješana salata</w:t>
            </w:r>
          </w:p>
        </w:tc>
      </w:tr>
      <w:tr w:rsidR="00781F9D" w:rsidRPr="007372A3" w14:paraId="0EAF9EF8" w14:textId="77777777" w:rsidTr="002875CB">
        <w:trPr>
          <w:trHeight w:val="551"/>
        </w:trPr>
        <w:tc>
          <w:tcPr>
            <w:tcW w:w="213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ED7D31"/>
            <w:vAlign w:val="center"/>
            <w:hideMark/>
          </w:tcPr>
          <w:p w14:paraId="0807C2BC" w14:textId="77777777" w:rsidR="00781F9D" w:rsidRPr="007372A3" w:rsidRDefault="00781F9D" w:rsidP="007274E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</w:rPr>
            </w:pP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CC66CE2" w14:textId="77777777" w:rsidR="00781F9D" w:rsidRPr="007372A3" w:rsidRDefault="00781F9D" w:rsidP="007274E1">
            <w:pPr>
              <w:jc w:val="center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2E4092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>A-gluten, mlijeko, jaja, soja</w:t>
            </w:r>
          </w:p>
        </w:tc>
        <w:tc>
          <w:tcPr>
            <w:tcW w:w="25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34BE89E" w14:textId="77777777" w:rsidR="00781F9D" w:rsidRPr="007372A3" w:rsidRDefault="00781F9D" w:rsidP="007274E1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2E4092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>A-gluten, mlijeko, jaja, soja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27CDC7" w14:textId="77777777" w:rsidR="00781F9D" w:rsidRPr="007372A3" w:rsidRDefault="00781F9D" w:rsidP="007274E1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7372A3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</w:rPr>
              <w:t>A-gluten, jaja, soja, mlijeko, celer</w:t>
            </w:r>
          </w:p>
        </w:tc>
        <w:tc>
          <w:tcPr>
            <w:tcW w:w="2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0E1B50" w14:textId="77777777" w:rsidR="00781F9D" w:rsidRPr="007372A3" w:rsidRDefault="00781F9D" w:rsidP="007274E1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2E4092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>A-gluten, mlijeko, jaja, soja</w:t>
            </w:r>
          </w:p>
        </w:tc>
        <w:tc>
          <w:tcPr>
            <w:tcW w:w="2794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43ACBF6" w14:textId="1A8F629A" w:rsidR="00781F9D" w:rsidRPr="007372A3" w:rsidRDefault="000C2D87" w:rsidP="007274E1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2E4092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>A-gluten, mlijeko, jaja, soja</w:t>
            </w:r>
          </w:p>
        </w:tc>
      </w:tr>
      <w:tr w:rsidR="00781F9D" w:rsidRPr="007372A3" w14:paraId="3C379F54" w14:textId="77777777" w:rsidTr="002875CB">
        <w:trPr>
          <w:trHeight w:val="702"/>
        </w:trPr>
        <w:tc>
          <w:tcPr>
            <w:tcW w:w="213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ED7D31" w:themeFill="accent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2725AA7" w14:textId="77777777" w:rsidR="00781F9D" w:rsidRPr="007372A3" w:rsidRDefault="00781F9D" w:rsidP="007274E1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</w:rPr>
            </w:pPr>
            <w:r w:rsidRPr="007372A3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val="en-US" w:eastAsia="ja-JP"/>
              </w:rPr>
              <w:t>UŽINA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0C61E0" w14:textId="3B497844" w:rsidR="00781F9D" w:rsidRPr="008E272E" w:rsidRDefault="002875CB" w:rsidP="002875CB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</w:rPr>
              <w:t>Voćna salata</w:t>
            </w:r>
          </w:p>
        </w:tc>
        <w:tc>
          <w:tcPr>
            <w:tcW w:w="25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E13CAD6" w14:textId="32240AE0" w:rsidR="00781F9D" w:rsidRPr="00443E1E" w:rsidRDefault="00285118" w:rsidP="007274E1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Rolada s malinama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85932E9" w14:textId="6185C280" w:rsidR="00781F9D" w:rsidRPr="007372A3" w:rsidRDefault="005B2741" w:rsidP="007274E1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Voć</w:t>
            </w:r>
            <w:r w:rsidR="000C2D87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e</w:t>
            </w:r>
          </w:p>
        </w:tc>
        <w:tc>
          <w:tcPr>
            <w:tcW w:w="2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102CCD8" w14:textId="2EC89F5B" w:rsidR="00781F9D" w:rsidRPr="007372A3" w:rsidRDefault="00675874" w:rsidP="007274E1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 xml:space="preserve">Voćni </w:t>
            </w:r>
            <w:r w:rsidR="000B739A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namaz na kruhu, čaj</w:t>
            </w:r>
          </w:p>
        </w:tc>
        <w:tc>
          <w:tcPr>
            <w:tcW w:w="2794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37936C9" w14:textId="4033BCD2" w:rsidR="00781F9D" w:rsidRPr="007372A3" w:rsidRDefault="000B739A" w:rsidP="007274E1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4"/>
                <w:szCs w:val="24"/>
                <w:lang w:eastAsia="ja-JP"/>
              </w:rPr>
              <w:t>Voćni jogurt, keks</w:t>
            </w:r>
          </w:p>
        </w:tc>
      </w:tr>
      <w:tr w:rsidR="00781F9D" w:rsidRPr="007372A3" w14:paraId="3BA8E728" w14:textId="77777777" w:rsidTr="002875CB">
        <w:trPr>
          <w:trHeight w:val="571"/>
        </w:trPr>
        <w:tc>
          <w:tcPr>
            <w:tcW w:w="213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ED7D31" w:themeFill="accent2"/>
            <w:vAlign w:val="center"/>
            <w:hideMark/>
          </w:tcPr>
          <w:p w14:paraId="3CE82472" w14:textId="77777777" w:rsidR="00781F9D" w:rsidRPr="00C84B8D" w:rsidRDefault="00781F9D" w:rsidP="007274E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 w:eastAsia="ja-JP"/>
              </w:rPr>
            </w:pP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CAF578" w14:textId="0DA0FAC9" w:rsidR="00781F9D" w:rsidRPr="00815008" w:rsidRDefault="002875CB" w:rsidP="00F17090">
            <w:pPr>
              <w:spacing w:before="100" w:beforeAutospacing="1" w:after="120" w:line="276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  <w:t>/</w:t>
            </w:r>
          </w:p>
        </w:tc>
        <w:tc>
          <w:tcPr>
            <w:tcW w:w="255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537BE14" w14:textId="77777777" w:rsidR="00781F9D" w:rsidRPr="007372A3" w:rsidRDefault="00781F9D" w:rsidP="007274E1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7372A3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</w:rPr>
              <w:t>A-gluten, mlijeko, jaja, soja</w:t>
            </w:r>
            <w:r w:rsidRPr="002E4092">
              <w:rPr>
                <w:rFonts w:eastAsia="Calibri Light" w:cstheme="minorHAns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683FC06" w14:textId="509784AC" w:rsidR="00781F9D" w:rsidRPr="007372A3" w:rsidRDefault="000C2D87" w:rsidP="007274E1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2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0686EA3" w14:textId="77777777" w:rsidR="00781F9D" w:rsidRPr="007372A3" w:rsidRDefault="00781F9D" w:rsidP="007274E1">
            <w:pPr>
              <w:spacing w:before="100" w:beforeAutospacing="1" w:after="100" w:afterAutospacing="1" w:line="276" w:lineRule="auto"/>
              <w:jc w:val="center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2E4092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>A</w:t>
            </w:r>
            <w:r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>- mlijeko, gluten, soja, jaja</w:t>
            </w:r>
          </w:p>
        </w:tc>
        <w:tc>
          <w:tcPr>
            <w:tcW w:w="2794" w:type="dxa"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16931D2" w14:textId="20FD5B45" w:rsidR="00781F9D" w:rsidRPr="007372A3" w:rsidRDefault="000C2D87" w:rsidP="007274E1">
            <w:pPr>
              <w:spacing w:before="100" w:beforeAutospacing="1" w:after="120" w:line="276" w:lineRule="auto"/>
              <w:jc w:val="center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  <w:lang w:val="en-US" w:eastAsia="ja-JP"/>
              </w:rPr>
            </w:pPr>
            <w:r w:rsidRPr="007372A3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</w:rPr>
              <w:t>A- gluten, mlijeko,</w:t>
            </w:r>
            <w:r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24"/>
                <w:szCs w:val="24"/>
              </w:rPr>
              <w:t xml:space="preserve"> jaja, soja</w:t>
            </w:r>
          </w:p>
        </w:tc>
      </w:tr>
    </w:tbl>
    <w:p w14:paraId="3A27C02D" w14:textId="77777777" w:rsidR="005D581C" w:rsidRDefault="005D581C"/>
    <w:sectPr w:rsidR="005D581C" w:rsidSect="00A77875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7767B" w14:textId="77777777" w:rsidR="00913E82" w:rsidRDefault="00913E82" w:rsidP="00A77875">
      <w:pPr>
        <w:spacing w:after="0" w:line="240" w:lineRule="auto"/>
      </w:pPr>
      <w:r>
        <w:separator/>
      </w:r>
    </w:p>
  </w:endnote>
  <w:endnote w:type="continuationSeparator" w:id="0">
    <w:p w14:paraId="554FA7D2" w14:textId="77777777" w:rsidR="00913E82" w:rsidRDefault="00913E82" w:rsidP="00A7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2A508" w14:textId="584F3F08" w:rsidR="00A77875" w:rsidRPr="00A77875" w:rsidRDefault="00A77875" w:rsidP="00A77875">
    <w:pPr>
      <w:spacing w:line="276" w:lineRule="auto"/>
      <w:rPr>
        <w:rFonts w:ascii="Calibri" w:eastAsiaTheme="minorEastAsia" w:hAnsi="Calibri" w:cs="Calibri"/>
        <w:b/>
        <w:bCs/>
        <w:lang w:val="en-US" w:eastAsia="ja-JP"/>
      </w:rPr>
    </w:pPr>
    <w:proofErr w:type="spellStart"/>
    <w:r w:rsidRPr="00456718">
      <w:rPr>
        <w:rFonts w:ascii="Calibri" w:eastAsiaTheme="minorEastAsia" w:hAnsi="Calibri" w:cs="Calibri"/>
        <w:b/>
        <w:bCs/>
        <w:lang w:val="en-US" w:eastAsia="ja-JP"/>
      </w:rPr>
      <w:t>Napomene</w:t>
    </w:r>
    <w:proofErr w:type="spellEnd"/>
    <w:r w:rsidRPr="00456718">
      <w:rPr>
        <w:rFonts w:ascii="Calibri" w:eastAsiaTheme="minorEastAsia" w:hAnsi="Calibri" w:cs="Calibri"/>
        <w:b/>
        <w:bCs/>
        <w:lang w:val="en-US" w:eastAsia="ja-JP"/>
      </w:rPr>
      <w:t xml:space="preserve">: A- </w:t>
    </w:r>
    <w:proofErr w:type="spellStart"/>
    <w:r w:rsidRPr="00456718">
      <w:rPr>
        <w:rFonts w:ascii="Calibri" w:eastAsiaTheme="minorEastAsia" w:hAnsi="Calibri" w:cs="Calibri"/>
        <w:b/>
        <w:bCs/>
        <w:lang w:val="en-US" w:eastAsia="ja-JP"/>
      </w:rPr>
      <w:t>oznaka</w:t>
    </w:r>
    <w:proofErr w:type="spellEnd"/>
    <w:r w:rsidRPr="00456718">
      <w:rPr>
        <w:rFonts w:ascii="Calibri" w:eastAsiaTheme="minorEastAsia" w:hAnsi="Calibri" w:cs="Calibri"/>
        <w:b/>
        <w:bCs/>
        <w:lang w:val="en-US" w:eastAsia="ja-JP"/>
      </w:rPr>
      <w:t xml:space="preserve"> za </w:t>
    </w:r>
    <w:proofErr w:type="spellStart"/>
    <w:r w:rsidRPr="00456718">
      <w:rPr>
        <w:rFonts w:ascii="Calibri" w:eastAsiaTheme="minorEastAsia" w:hAnsi="Calibri" w:cs="Calibri"/>
        <w:b/>
        <w:bCs/>
        <w:lang w:val="en-US" w:eastAsia="ja-JP"/>
      </w:rPr>
      <w:t>alergene</w:t>
    </w:r>
    <w:proofErr w:type="spellEnd"/>
    <w:r w:rsidRPr="00456718">
      <w:rPr>
        <w:rFonts w:ascii="Calibri" w:eastAsiaTheme="minorEastAsia" w:hAnsi="Calibri" w:cs="Calibri"/>
        <w:b/>
        <w:bCs/>
        <w:lang w:val="en-US" w:eastAsia="ja-JP"/>
      </w:rPr>
      <w:t xml:space="preserve"> u </w:t>
    </w:r>
    <w:proofErr w:type="spellStart"/>
    <w:r w:rsidRPr="00456718">
      <w:rPr>
        <w:rFonts w:ascii="Calibri" w:eastAsiaTheme="minorEastAsia" w:hAnsi="Calibri" w:cs="Calibri"/>
        <w:b/>
        <w:bCs/>
        <w:lang w:val="en-US" w:eastAsia="ja-JP"/>
      </w:rPr>
      <w:t>hrani</w:t>
    </w:r>
    <w:proofErr w:type="spellEnd"/>
    <w:r w:rsidRPr="00456718">
      <w:rPr>
        <w:rFonts w:ascii="Calibri" w:eastAsiaTheme="minorEastAsia" w:hAnsi="Calibri" w:cs="Calibri"/>
        <w:b/>
        <w:bCs/>
        <w:lang w:val="en-US" w:eastAsia="ja-JP"/>
      </w:rPr>
      <w:t xml:space="preserve">, </w:t>
    </w:r>
    <w:proofErr w:type="spellStart"/>
    <w:r w:rsidRPr="00456718">
      <w:rPr>
        <w:rFonts w:ascii="Calibri" w:eastAsiaTheme="minorEastAsia" w:hAnsi="Calibri" w:cs="Calibri"/>
        <w:b/>
        <w:bCs/>
        <w:lang w:val="en-US" w:eastAsia="ja-JP"/>
      </w:rPr>
      <w:t>voćni</w:t>
    </w:r>
    <w:proofErr w:type="spellEnd"/>
    <w:r w:rsidRPr="00456718">
      <w:rPr>
        <w:rFonts w:ascii="Calibri" w:eastAsiaTheme="minorEastAsia" w:hAnsi="Calibri" w:cs="Calibri"/>
        <w:b/>
        <w:bCs/>
        <w:lang w:val="en-US" w:eastAsia="ja-JP"/>
      </w:rPr>
      <w:t xml:space="preserve"> </w:t>
    </w:r>
    <w:proofErr w:type="spellStart"/>
    <w:r w:rsidRPr="00456718">
      <w:rPr>
        <w:rFonts w:ascii="Calibri" w:eastAsiaTheme="minorEastAsia" w:hAnsi="Calibri" w:cs="Calibri"/>
        <w:b/>
        <w:bCs/>
        <w:lang w:val="en-US" w:eastAsia="ja-JP"/>
      </w:rPr>
      <w:t>tanjur</w:t>
    </w:r>
    <w:proofErr w:type="spellEnd"/>
    <w:r w:rsidRPr="00456718">
      <w:rPr>
        <w:rFonts w:ascii="Calibri" w:eastAsiaTheme="minorEastAsia" w:hAnsi="Calibri" w:cs="Calibri"/>
        <w:b/>
        <w:bCs/>
        <w:lang w:val="en-US" w:eastAsia="ja-JP"/>
      </w:rPr>
      <w:t xml:space="preserve"> se </w:t>
    </w:r>
    <w:proofErr w:type="spellStart"/>
    <w:r w:rsidRPr="00456718">
      <w:rPr>
        <w:rFonts w:ascii="Calibri" w:eastAsiaTheme="minorEastAsia" w:hAnsi="Calibri" w:cs="Calibri"/>
        <w:b/>
        <w:bCs/>
        <w:lang w:val="en-US" w:eastAsia="ja-JP"/>
      </w:rPr>
      <w:t>poslužuje</w:t>
    </w:r>
    <w:proofErr w:type="spellEnd"/>
    <w:r w:rsidRPr="00456718">
      <w:rPr>
        <w:rFonts w:ascii="Calibri" w:eastAsiaTheme="minorEastAsia" w:hAnsi="Calibri" w:cs="Calibri"/>
        <w:b/>
        <w:bCs/>
        <w:lang w:val="en-US" w:eastAsia="ja-JP"/>
      </w:rPr>
      <w:t xml:space="preserve"> u 10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D0401" w14:textId="77777777" w:rsidR="00913E82" w:rsidRDefault="00913E82" w:rsidP="00A77875">
      <w:pPr>
        <w:spacing w:after="0" w:line="240" w:lineRule="auto"/>
      </w:pPr>
      <w:r>
        <w:separator/>
      </w:r>
    </w:p>
  </w:footnote>
  <w:footnote w:type="continuationSeparator" w:id="0">
    <w:p w14:paraId="4D4A0707" w14:textId="77777777" w:rsidR="00913E82" w:rsidRDefault="00913E82" w:rsidP="00A77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4936" w14:textId="1CE355D7" w:rsidR="00A77875" w:rsidRDefault="00A77875">
    <w:pPr>
      <w:pStyle w:val="Zaglavlje"/>
      <w:rPr>
        <w:rFonts w:ascii="Lucida Handwriting" w:hAnsi="Lucida Handwriting"/>
        <w:b/>
        <w:bCs/>
        <w:color w:val="ED7D31" w:themeColor="accent2"/>
        <w:sz w:val="60"/>
        <w:szCs w:val="60"/>
        <w:shd w:val="clear" w:color="auto" w:fill="FFFFFF" w:themeFill="background1"/>
      </w:rPr>
    </w:pPr>
    <w:r>
      <w:rPr>
        <w:noProof/>
      </w:rPr>
      <w:drawing>
        <wp:inline distT="0" distB="0" distL="0" distR="0" wp14:anchorId="68CD3D27" wp14:editId="24AFF8C1">
          <wp:extent cx="1885950" cy="51435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4286" t="15430" r="79933" b="76153"/>
                  <a:stretch/>
                </pic:blipFill>
                <pic:spPr bwMode="auto">
                  <a:xfrm>
                    <a:off x="0" y="0"/>
                    <a:ext cx="1885950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77875">
      <w:rPr>
        <w:rFonts w:ascii="Lucida Handwriting" w:hAnsi="Lucida Handwriting"/>
        <w:b/>
        <w:bCs/>
        <w:color w:val="006600"/>
        <w:sz w:val="60"/>
        <w:szCs w:val="60"/>
      </w:rPr>
      <w:t xml:space="preserve"> </w:t>
    </w:r>
    <w:r>
      <w:rPr>
        <w:rFonts w:ascii="Lucida Handwriting" w:hAnsi="Lucida Handwriting"/>
        <w:b/>
        <w:bCs/>
        <w:color w:val="006600"/>
        <w:sz w:val="60"/>
        <w:szCs w:val="60"/>
      </w:rPr>
      <w:t xml:space="preserve">             </w:t>
    </w:r>
    <w:r w:rsidRPr="00456718">
      <w:rPr>
        <w:rFonts w:ascii="Lucida Handwriting" w:hAnsi="Lucida Handwriting"/>
        <w:b/>
        <w:bCs/>
        <w:color w:val="006600"/>
        <w:sz w:val="60"/>
        <w:szCs w:val="60"/>
      </w:rPr>
      <w:t>J</w:t>
    </w:r>
    <w:r>
      <w:rPr>
        <w:rFonts w:ascii="Lucida Handwriting" w:hAnsi="Lucida Handwriting"/>
        <w:b/>
        <w:bCs/>
        <w:color w:val="006600"/>
        <w:sz w:val="60"/>
        <w:szCs w:val="60"/>
      </w:rPr>
      <w:t xml:space="preserve"> </w:t>
    </w:r>
    <w:r w:rsidRPr="00D6335C">
      <w:rPr>
        <w:rFonts w:ascii="Lucida Handwriting" w:hAnsi="Lucida Handwriting"/>
        <w:b/>
        <w:bCs/>
        <w:color w:val="7030A0"/>
        <w:sz w:val="60"/>
        <w:szCs w:val="60"/>
      </w:rPr>
      <w:t>E</w:t>
    </w:r>
    <w:r>
      <w:rPr>
        <w:rFonts w:ascii="Lucida Handwriting" w:hAnsi="Lucida Handwriting"/>
        <w:b/>
        <w:bCs/>
        <w:color w:val="7030A0"/>
        <w:sz w:val="60"/>
        <w:szCs w:val="60"/>
      </w:rPr>
      <w:t xml:space="preserve"> </w:t>
    </w:r>
    <w:r w:rsidRPr="00456718">
      <w:rPr>
        <w:rFonts w:ascii="Lucida Handwriting" w:hAnsi="Lucida Handwriting"/>
        <w:b/>
        <w:bCs/>
        <w:color w:val="006600"/>
        <w:sz w:val="60"/>
        <w:szCs w:val="60"/>
      </w:rPr>
      <w:t>L</w:t>
    </w:r>
    <w:r>
      <w:rPr>
        <w:rFonts w:ascii="Lucida Handwriting" w:hAnsi="Lucida Handwriting"/>
        <w:b/>
        <w:bCs/>
        <w:color w:val="006600"/>
        <w:sz w:val="60"/>
        <w:szCs w:val="60"/>
      </w:rPr>
      <w:t xml:space="preserve"> </w:t>
    </w:r>
    <w:r w:rsidRPr="00D6335C">
      <w:rPr>
        <w:rFonts w:ascii="Lucida Handwriting" w:hAnsi="Lucida Handwriting"/>
        <w:b/>
        <w:bCs/>
        <w:color w:val="ED7D31" w:themeColor="accent2"/>
        <w:sz w:val="60"/>
        <w:szCs w:val="60"/>
      </w:rPr>
      <w:t>O</w:t>
    </w:r>
    <w:r>
      <w:rPr>
        <w:rFonts w:ascii="Lucida Handwriting" w:hAnsi="Lucida Handwriting"/>
        <w:b/>
        <w:bCs/>
        <w:color w:val="ED7D31" w:themeColor="accent2"/>
        <w:sz w:val="60"/>
        <w:szCs w:val="60"/>
      </w:rPr>
      <w:t xml:space="preserve"> </w:t>
    </w:r>
    <w:r w:rsidRPr="00456718">
      <w:rPr>
        <w:rFonts w:ascii="Lucida Handwriting" w:hAnsi="Lucida Handwriting"/>
        <w:b/>
        <w:bCs/>
        <w:color w:val="006600"/>
        <w:sz w:val="60"/>
        <w:szCs w:val="60"/>
      </w:rPr>
      <w:t>V</w:t>
    </w:r>
    <w:r>
      <w:rPr>
        <w:rFonts w:ascii="Lucida Handwriting" w:hAnsi="Lucida Handwriting"/>
        <w:b/>
        <w:bCs/>
        <w:color w:val="006600"/>
        <w:sz w:val="60"/>
        <w:szCs w:val="60"/>
      </w:rPr>
      <w:t xml:space="preserve"> </w:t>
    </w:r>
    <w:r w:rsidRPr="00D6335C">
      <w:rPr>
        <w:rFonts w:ascii="Lucida Handwriting" w:hAnsi="Lucida Handwriting"/>
        <w:b/>
        <w:bCs/>
        <w:color w:val="7030A0"/>
        <w:sz w:val="60"/>
        <w:szCs w:val="60"/>
      </w:rPr>
      <w:t>N</w:t>
    </w:r>
    <w:r>
      <w:rPr>
        <w:rFonts w:ascii="Lucida Handwriting" w:hAnsi="Lucida Handwriting"/>
        <w:b/>
        <w:bCs/>
        <w:color w:val="7030A0"/>
        <w:sz w:val="60"/>
        <w:szCs w:val="60"/>
      </w:rPr>
      <w:t xml:space="preserve"> </w:t>
    </w:r>
    <w:r w:rsidRPr="00456718">
      <w:rPr>
        <w:rFonts w:ascii="Lucida Handwriting" w:hAnsi="Lucida Handwriting"/>
        <w:b/>
        <w:bCs/>
        <w:color w:val="006600"/>
        <w:sz w:val="60"/>
        <w:szCs w:val="60"/>
      </w:rPr>
      <w:t>I</w:t>
    </w:r>
    <w:r>
      <w:rPr>
        <w:rFonts w:ascii="Lucida Handwriting" w:hAnsi="Lucida Handwriting"/>
        <w:b/>
        <w:bCs/>
        <w:color w:val="006600"/>
        <w:sz w:val="60"/>
        <w:szCs w:val="60"/>
      </w:rPr>
      <w:t xml:space="preserve"> </w:t>
    </w:r>
    <w:r w:rsidRPr="00D6335C">
      <w:rPr>
        <w:rFonts w:ascii="Lucida Handwriting" w:hAnsi="Lucida Handwriting"/>
        <w:b/>
        <w:bCs/>
        <w:color w:val="ED7D31" w:themeColor="accent2"/>
        <w:sz w:val="60"/>
        <w:szCs w:val="60"/>
        <w:shd w:val="clear" w:color="auto" w:fill="FFFFFF" w:themeFill="background1"/>
      </w:rPr>
      <w:t>K</w:t>
    </w:r>
  </w:p>
  <w:p w14:paraId="5860E9A7" w14:textId="627A2EA5" w:rsidR="00A77875" w:rsidRDefault="00A77875">
    <w:pPr>
      <w:pStyle w:val="Zaglavlje"/>
    </w:pPr>
    <w:r>
      <w:rPr>
        <w:noProof/>
      </w:rPr>
      <w:drawing>
        <wp:inline distT="0" distB="0" distL="0" distR="0" wp14:anchorId="045C4EBB" wp14:editId="41C4F40E">
          <wp:extent cx="9772650" cy="44386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19666" t="23900" r="19294" b="70770"/>
                  <a:stretch/>
                </pic:blipFill>
                <pic:spPr bwMode="auto">
                  <a:xfrm>
                    <a:off x="0" y="0"/>
                    <a:ext cx="9782890" cy="444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7E0"/>
    <w:rsid w:val="000068BB"/>
    <w:rsid w:val="00030A7D"/>
    <w:rsid w:val="00031DC5"/>
    <w:rsid w:val="000325FB"/>
    <w:rsid w:val="000332DA"/>
    <w:rsid w:val="00042093"/>
    <w:rsid w:val="0004367F"/>
    <w:rsid w:val="00055D72"/>
    <w:rsid w:val="00066758"/>
    <w:rsid w:val="00086F81"/>
    <w:rsid w:val="00094505"/>
    <w:rsid w:val="000A0E0B"/>
    <w:rsid w:val="000A140F"/>
    <w:rsid w:val="000A675E"/>
    <w:rsid w:val="000B71A9"/>
    <w:rsid w:val="000B739A"/>
    <w:rsid w:val="000C2D87"/>
    <w:rsid w:val="000C58F1"/>
    <w:rsid w:val="000D3C95"/>
    <w:rsid w:val="000E74A4"/>
    <w:rsid w:val="000F2098"/>
    <w:rsid w:val="00100C3D"/>
    <w:rsid w:val="0010214D"/>
    <w:rsid w:val="00103DBD"/>
    <w:rsid w:val="001069E7"/>
    <w:rsid w:val="00123C0E"/>
    <w:rsid w:val="00132500"/>
    <w:rsid w:val="00133FFF"/>
    <w:rsid w:val="0014590F"/>
    <w:rsid w:val="001801CF"/>
    <w:rsid w:val="00182FBD"/>
    <w:rsid w:val="00193DC0"/>
    <w:rsid w:val="001B031C"/>
    <w:rsid w:val="001B2E18"/>
    <w:rsid w:val="001C7165"/>
    <w:rsid w:val="001E7566"/>
    <w:rsid w:val="001F4045"/>
    <w:rsid w:val="00210C10"/>
    <w:rsid w:val="00220BA0"/>
    <w:rsid w:val="00230907"/>
    <w:rsid w:val="00236E9C"/>
    <w:rsid w:val="00252DF0"/>
    <w:rsid w:val="00263EBE"/>
    <w:rsid w:val="00265765"/>
    <w:rsid w:val="00274F41"/>
    <w:rsid w:val="00285118"/>
    <w:rsid w:val="002875CB"/>
    <w:rsid w:val="002A4E87"/>
    <w:rsid w:val="002A642F"/>
    <w:rsid w:val="002B7704"/>
    <w:rsid w:val="002C3375"/>
    <w:rsid w:val="002D6DA9"/>
    <w:rsid w:val="002E4092"/>
    <w:rsid w:val="002E5F8D"/>
    <w:rsid w:val="002F2848"/>
    <w:rsid w:val="002F5A95"/>
    <w:rsid w:val="003308D3"/>
    <w:rsid w:val="0034566C"/>
    <w:rsid w:val="0036346D"/>
    <w:rsid w:val="00373AB6"/>
    <w:rsid w:val="003B63D9"/>
    <w:rsid w:val="003E5E45"/>
    <w:rsid w:val="003E7690"/>
    <w:rsid w:val="004207FC"/>
    <w:rsid w:val="004222A2"/>
    <w:rsid w:val="00443E1E"/>
    <w:rsid w:val="00447FDD"/>
    <w:rsid w:val="00455F18"/>
    <w:rsid w:val="004569C4"/>
    <w:rsid w:val="00467AD8"/>
    <w:rsid w:val="004773D9"/>
    <w:rsid w:val="0049769D"/>
    <w:rsid w:val="004C3786"/>
    <w:rsid w:val="004E1A2F"/>
    <w:rsid w:val="004F3E5F"/>
    <w:rsid w:val="00505265"/>
    <w:rsid w:val="005169C2"/>
    <w:rsid w:val="0052305B"/>
    <w:rsid w:val="0052462F"/>
    <w:rsid w:val="0053369A"/>
    <w:rsid w:val="00554BE2"/>
    <w:rsid w:val="0056213A"/>
    <w:rsid w:val="005652B0"/>
    <w:rsid w:val="005654CD"/>
    <w:rsid w:val="00585ABE"/>
    <w:rsid w:val="00593C1D"/>
    <w:rsid w:val="005A2B28"/>
    <w:rsid w:val="005B2741"/>
    <w:rsid w:val="005C4150"/>
    <w:rsid w:val="005C58CC"/>
    <w:rsid w:val="005D581C"/>
    <w:rsid w:val="005E65C0"/>
    <w:rsid w:val="00616E39"/>
    <w:rsid w:val="006235DC"/>
    <w:rsid w:val="00623F39"/>
    <w:rsid w:val="00634C0F"/>
    <w:rsid w:val="0063725D"/>
    <w:rsid w:val="00650CEC"/>
    <w:rsid w:val="00650D82"/>
    <w:rsid w:val="006540BF"/>
    <w:rsid w:val="00660FCD"/>
    <w:rsid w:val="0066675B"/>
    <w:rsid w:val="006672AB"/>
    <w:rsid w:val="00675874"/>
    <w:rsid w:val="0068276D"/>
    <w:rsid w:val="00684F53"/>
    <w:rsid w:val="006925AA"/>
    <w:rsid w:val="00696893"/>
    <w:rsid w:val="006A79CD"/>
    <w:rsid w:val="006D02BB"/>
    <w:rsid w:val="006F06A0"/>
    <w:rsid w:val="006F30FF"/>
    <w:rsid w:val="006F5F7F"/>
    <w:rsid w:val="006F7E4B"/>
    <w:rsid w:val="007017C2"/>
    <w:rsid w:val="00712061"/>
    <w:rsid w:val="00721FF2"/>
    <w:rsid w:val="00730B6F"/>
    <w:rsid w:val="00731497"/>
    <w:rsid w:val="007372A3"/>
    <w:rsid w:val="00750B6D"/>
    <w:rsid w:val="0076241A"/>
    <w:rsid w:val="00770490"/>
    <w:rsid w:val="00781F9D"/>
    <w:rsid w:val="00794588"/>
    <w:rsid w:val="00794B59"/>
    <w:rsid w:val="007A5F2E"/>
    <w:rsid w:val="007B14A0"/>
    <w:rsid w:val="007B302C"/>
    <w:rsid w:val="007B38E9"/>
    <w:rsid w:val="007C25C1"/>
    <w:rsid w:val="007C7F43"/>
    <w:rsid w:val="007D65B3"/>
    <w:rsid w:val="007E3190"/>
    <w:rsid w:val="007E34E9"/>
    <w:rsid w:val="007F4F5B"/>
    <w:rsid w:val="00810BFA"/>
    <w:rsid w:val="00815008"/>
    <w:rsid w:val="00835C4F"/>
    <w:rsid w:val="00840D48"/>
    <w:rsid w:val="00841A5D"/>
    <w:rsid w:val="008437F7"/>
    <w:rsid w:val="008450C0"/>
    <w:rsid w:val="00863517"/>
    <w:rsid w:val="00864888"/>
    <w:rsid w:val="008704EB"/>
    <w:rsid w:val="0088540E"/>
    <w:rsid w:val="00891AC0"/>
    <w:rsid w:val="008947AB"/>
    <w:rsid w:val="008C49F8"/>
    <w:rsid w:val="008D5144"/>
    <w:rsid w:val="008D53E5"/>
    <w:rsid w:val="008E272E"/>
    <w:rsid w:val="00902F4A"/>
    <w:rsid w:val="00910110"/>
    <w:rsid w:val="00911B61"/>
    <w:rsid w:val="00913483"/>
    <w:rsid w:val="00913E82"/>
    <w:rsid w:val="00916704"/>
    <w:rsid w:val="00917743"/>
    <w:rsid w:val="00922761"/>
    <w:rsid w:val="00926C4F"/>
    <w:rsid w:val="00944086"/>
    <w:rsid w:val="00944321"/>
    <w:rsid w:val="00944E92"/>
    <w:rsid w:val="00952AE4"/>
    <w:rsid w:val="009726BC"/>
    <w:rsid w:val="009962D0"/>
    <w:rsid w:val="009A344A"/>
    <w:rsid w:val="009A5DD2"/>
    <w:rsid w:val="009C2D81"/>
    <w:rsid w:val="009C6B52"/>
    <w:rsid w:val="009D7E73"/>
    <w:rsid w:val="009E480D"/>
    <w:rsid w:val="009E6070"/>
    <w:rsid w:val="009F27C0"/>
    <w:rsid w:val="009F709F"/>
    <w:rsid w:val="00A22E04"/>
    <w:rsid w:val="00A30845"/>
    <w:rsid w:val="00A4496F"/>
    <w:rsid w:val="00A51999"/>
    <w:rsid w:val="00A51D0F"/>
    <w:rsid w:val="00A546E0"/>
    <w:rsid w:val="00A6227E"/>
    <w:rsid w:val="00A76FFD"/>
    <w:rsid w:val="00A77875"/>
    <w:rsid w:val="00A81F06"/>
    <w:rsid w:val="00AA08A5"/>
    <w:rsid w:val="00AA1FB6"/>
    <w:rsid w:val="00AB08CA"/>
    <w:rsid w:val="00AC6249"/>
    <w:rsid w:val="00AD46F2"/>
    <w:rsid w:val="00AE03C2"/>
    <w:rsid w:val="00AE2DD5"/>
    <w:rsid w:val="00AF4D52"/>
    <w:rsid w:val="00AF69EB"/>
    <w:rsid w:val="00B00AB3"/>
    <w:rsid w:val="00B01F44"/>
    <w:rsid w:val="00B02E58"/>
    <w:rsid w:val="00B0793B"/>
    <w:rsid w:val="00B243DD"/>
    <w:rsid w:val="00B330C2"/>
    <w:rsid w:val="00B466C0"/>
    <w:rsid w:val="00B501B7"/>
    <w:rsid w:val="00B532AA"/>
    <w:rsid w:val="00B57FE1"/>
    <w:rsid w:val="00B81D1E"/>
    <w:rsid w:val="00B95531"/>
    <w:rsid w:val="00BB4C62"/>
    <w:rsid w:val="00BC3AAC"/>
    <w:rsid w:val="00BC4419"/>
    <w:rsid w:val="00BF000C"/>
    <w:rsid w:val="00BF0970"/>
    <w:rsid w:val="00BF6BA8"/>
    <w:rsid w:val="00C00A16"/>
    <w:rsid w:val="00C00E5A"/>
    <w:rsid w:val="00C03933"/>
    <w:rsid w:val="00C07718"/>
    <w:rsid w:val="00C23D06"/>
    <w:rsid w:val="00C42730"/>
    <w:rsid w:val="00C463B6"/>
    <w:rsid w:val="00C70213"/>
    <w:rsid w:val="00C93F76"/>
    <w:rsid w:val="00CA35A5"/>
    <w:rsid w:val="00CB7EFC"/>
    <w:rsid w:val="00CC5FFD"/>
    <w:rsid w:val="00CD12BD"/>
    <w:rsid w:val="00CD588E"/>
    <w:rsid w:val="00CF319D"/>
    <w:rsid w:val="00CF6DBB"/>
    <w:rsid w:val="00D113EC"/>
    <w:rsid w:val="00D12485"/>
    <w:rsid w:val="00D16973"/>
    <w:rsid w:val="00D17881"/>
    <w:rsid w:val="00D44C2F"/>
    <w:rsid w:val="00D4733E"/>
    <w:rsid w:val="00D56014"/>
    <w:rsid w:val="00D834E9"/>
    <w:rsid w:val="00D876D1"/>
    <w:rsid w:val="00DD3677"/>
    <w:rsid w:val="00DD457C"/>
    <w:rsid w:val="00DE1B3E"/>
    <w:rsid w:val="00DE54B9"/>
    <w:rsid w:val="00DE5583"/>
    <w:rsid w:val="00DE6F89"/>
    <w:rsid w:val="00E10C48"/>
    <w:rsid w:val="00E138D7"/>
    <w:rsid w:val="00E37370"/>
    <w:rsid w:val="00E5037C"/>
    <w:rsid w:val="00E534EC"/>
    <w:rsid w:val="00E53D10"/>
    <w:rsid w:val="00E627FD"/>
    <w:rsid w:val="00E72ECA"/>
    <w:rsid w:val="00E96F58"/>
    <w:rsid w:val="00EA3865"/>
    <w:rsid w:val="00EA5352"/>
    <w:rsid w:val="00EB4804"/>
    <w:rsid w:val="00EB6C01"/>
    <w:rsid w:val="00ED78DB"/>
    <w:rsid w:val="00EF33B1"/>
    <w:rsid w:val="00EF5438"/>
    <w:rsid w:val="00F043C3"/>
    <w:rsid w:val="00F17090"/>
    <w:rsid w:val="00F41EAC"/>
    <w:rsid w:val="00F63FBF"/>
    <w:rsid w:val="00F66C2A"/>
    <w:rsid w:val="00F7674D"/>
    <w:rsid w:val="00F767E0"/>
    <w:rsid w:val="00F85586"/>
    <w:rsid w:val="00FB655C"/>
    <w:rsid w:val="00FC037D"/>
    <w:rsid w:val="00FD1AA8"/>
    <w:rsid w:val="00FD2F2D"/>
    <w:rsid w:val="00FD2F62"/>
    <w:rsid w:val="00FD47AE"/>
    <w:rsid w:val="00FD68B6"/>
    <w:rsid w:val="00FE4548"/>
    <w:rsid w:val="00FE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DD04D"/>
  <w15:chartTrackingRefBased/>
  <w15:docId w15:val="{7462A1C3-418D-43E5-8E17-E7D4AFAB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8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77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7875"/>
  </w:style>
  <w:style w:type="paragraph" w:styleId="Podnoje">
    <w:name w:val="footer"/>
    <w:basedOn w:val="Normal"/>
    <w:link w:val="PodnojeChar"/>
    <w:uiPriority w:val="99"/>
    <w:unhideWhenUsed/>
    <w:rsid w:val="00A77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7875"/>
  </w:style>
  <w:style w:type="table" w:styleId="Reetkatablice">
    <w:name w:val="Table Grid"/>
    <w:basedOn w:val="Obinatablica"/>
    <w:uiPriority w:val="59"/>
    <w:rsid w:val="00A77875"/>
    <w:pPr>
      <w:spacing w:after="0" w:line="240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C0ED-9339-406C-BBCB-8BC5813D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ristina Lončarić</cp:lastModifiedBy>
  <cp:revision>61</cp:revision>
  <cp:lastPrinted>2026-04-28T10:39:00Z</cp:lastPrinted>
  <dcterms:created xsi:type="dcterms:W3CDTF">2025-08-04T06:03:00Z</dcterms:created>
  <dcterms:modified xsi:type="dcterms:W3CDTF">2026-04-28T10:53:00Z</dcterms:modified>
</cp:coreProperties>
</file>